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FFCC3" w14:textId="13EB416D" w:rsidR="00FC3BC7" w:rsidRDefault="00CF6BDA" w:rsidP="00FC3BC7">
      <w:pPr>
        <w:pStyle w:val="Prrafodelista"/>
        <w:numPr>
          <w:ilvl w:val="0"/>
          <w:numId w:val="7"/>
        </w:numPr>
        <w:rPr>
          <w:rFonts w:ascii="Arial Narrow" w:hAnsi="Arial Narrow"/>
          <w:b/>
        </w:rPr>
      </w:pPr>
      <w:r w:rsidRPr="00FA594B">
        <w:rPr>
          <w:rFonts w:ascii="Arial Narrow" w:hAnsi="Arial Narrow"/>
          <w:b/>
        </w:rPr>
        <w:t>Datos Generales</w:t>
      </w:r>
      <w:r w:rsidR="00FC3BC7">
        <w:rPr>
          <w:rFonts w:ascii="Arial Narrow" w:hAnsi="Arial Narrow"/>
          <w:b/>
        </w:rPr>
        <w:t xml:space="preserve"> </w:t>
      </w:r>
    </w:p>
    <w:tbl>
      <w:tblPr>
        <w:tblStyle w:val="Tablaconcuadrcula"/>
        <w:tblpPr w:leftFromText="141" w:rightFromText="141" w:vertAnchor="page" w:horzAnchor="margin" w:tblpXSpec="center" w:tblpY="3119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3118"/>
        <w:gridCol w:w="3119"/>
        <w:gridCol w:w="3213"/>
      </w:tblGrid>
      <w:tr w:rsidR="00FC3BC7" w:rsidRPr="009E6E63" w14:paraId="62615750" w14:textId="77777777" w:rsidTr="0082719D">
        <w:trPr>
          <w:trHeight w:val="44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674F244" w14:textId="77777777" w:rsidR="00FC3BC7" w:rsidRPr="009E6E63" w:rsidRDefault="00FC3BC7" w:rsidP="00FC3BC7">
            <w:pPr>
              <w:rPr>
                <w:rFonts w:ascii="Arial Narrow" w:hAnsi="Arial Narrow"/>
              </w:rPr>
            </w:pPr>
            <w:r w:rsidRPr="009E6E63">
              <w:rPr>
                <w:rFonts w:ascii="Arial Narrow" w:hAnsi="Arial Narrow"/>
              </w:rPr>
              <w:t>Nombre</w:t>
            </w:r>
          </w:p>
        </w:tc>
        <w:sdt>
          <w:sdtPr>
            <w:rPr>
              <w:rFonts w:ascii="Arial Narrow" w:hAnsi="Arial Narrow"/>
            </w:rPr>
            <w:id w:val="1313217137"/>
            <w:placeholder>
              <w:docPart w:val="1AAFC288A5624EF192C196248354A797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6F7EEE52" w14:textId="77777777" w:rsidR="00FC3BC7" w:rsidRPr="009E6E63" w:rsidRDefault="00FC3BC7" w:rsidP="00FC3BC7">
                <w:pPr>
                  <w:rPr>
                    <w:rFonts w:ascii="Arial Narrow" w:hAnsi="Arial Narrow"/>
                  </w:rPr>
                </w:pPr>
                <w:r w:rsidRPr="009E6E63">
                  <w:rPr>
                    <w:rStyle w:val="Textodelmarcadordeposicin"/>
                  </w:rPr>
                  <w:t>Primer nombr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528842115"/>
            <w:placeholder>
              <w:docPart w:val="714E8C9343A54E7AA40C13CB3852662F"/>
            </w:placeholder>
            <w:showingPlcHdr/>
          </w:sdtPr>
          <w:sdtEndPr/>
          <w:sdtContent>
            <w:tc>
              <w:tcPr>
                <w:tcW w:w="3118" w:type="dxa"/>
                <w:vAlign w:val="center"/>
              </w:tcPr>
              <w:p w14:paraId="7389B4E6" w14:textId="77777777" w:rsidR="00FC3BC7" w:rsidRPr="009E6E63" w:rsidRDefault="00FC3BC7" w:rsidP="00FC3BC7">
                <w:pPr>
                  <w:rPr>
                    <w:rFonts w:ascii="Arial Narrow" w:hAnsi="Arial Narrow"/>
                  </w:rPr>
                </w:pPr>
                <w:r w:rsidRPr="009E6E63">
                  <w:rPr>
                    <w:rStyle w:val="Textodelmarcadordeposicin"/>
                  </w:rPr>
                  <w:t>Segundo nombr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94820678"/>
            <w:placeholder>
              <w:docPart w:val="7DA7D87B26E24FC6B2871D47C44208BB"/>
            </w:placeholder>
            <w:showingPlcHdr/>
          </w:sdtPr>
          <w:sdtEndPr/>
          <w:sdtContent>
            <w:tc>
              <w:tcPr>
                <w:tcW w:w="3119" w:type="dxa"/>
                <w:vAlign w:val="center"/>
              </w:tcPr>
              <w:p w14:paraId="04EDD82A" w14:textId="77777777" w:rsidR="00FC3BC7" w:rsidRPr="009E6E63" w:rsidRDefault="00FC3BC7" w:rsidP="00FC3BC7">
                <w:pPr>
                  <w:rPr>
                    <w:rFonts w:ascii="Arial Narrow" w:hAnsi="Arial Narrow"/>
                  </w:rPr>
                </w:pPr>
                <w:r w:rsidRPr="009E6E63">
                  <w:rPr>
                    <w:rStyle w:val="Textodelmarcadordeposicin"/>
                  </w:rPr>
                  <w:t>Primer apellido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759095567"/>
            <w:placeholder>
              <w:docPart w:val="CCD3FA8E49094E81AE6CEDC8B1C3FDD9"/>
            </w:placeholder>
            <w:showingPlcHdr/>
          </w:sdtPr>
          <w:sdtEndPr/>
          <w:sdtContent>
            <w:tc>
              <w:tcPr>
                <w:tcW w:w="3213" w:type="dxa"/>
                <w:vAlign w:val="center"/>
              </w:tcPr>
              <w:p w14:paraId="338A796F" w14:textId="77777777" w:rsidR="00FC3BC7" w:rsidRPr="009E6E63" w:rsidRDefault="00FC3BC7" w:rsidP="00FC3BC7">
                <w:pPr>
                  <w:rPr>
                    <w:rFonts w:ascii="Arial Narrow" w:hAnsi="Arial Narrow"/>
                  </w:rPr>
                </w:pPr>
                <w:r w:rsidRPr="009E6E63">
                  <w:rPr>
                    <w:rStyle w:val="Textodelmarcadordeposicin"/>
                  </w:rPr>
                  <w:t>Segundo apellido.</w:t>
                </w:r>
              </w:p>
            </w:tc>
          </w:sdtContent>
        </w:sdt>
      </w:tr>
      <w:tr w:rsidR="00FC3BC7" w:rsidRPr="009E6E63" w14:paraId="2E432B78" w14:textId="77777777" w:rsidTr="0082719D">
        <w:trPr>
          <w:trHeight w:val="45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B5F768C" w14:textId="77777777" w:rsidR="00FC3BC7" w:rsidRPr="009E6E63" w:rsidRDefault="00FC3BC7" w:rsidP="00FC3BC7">
            <w:pPr>
              <w:rPr>
                <w:rFonts w:ascii="Arial Narrow" w:hAnsi="Arial Narrow"/>
              </w:rPr>
            </w:pPr>
            <w:r w:rsidRPr="009E6E63">
              <w:rPr>
                <w:rFonts w:ascii="Arial Narrow" w:hAnsi="Arial Narrow"/>
              </w:rPr>
              <w:t>DNI-No.</w:t>
            </w:r>
          </w:p>
        </w:tc>
        <w:sdt>
          <w:sdtPr>
            <w:rPr>
              <w:rFonts w:ascii="Arial Narrow" w:hAnsi="Arial Narrow"/>
            </w:rPr>
            <w:id w:val="1212768219"/>
            <w:placeholder>
              <w:docPart w:val="FE80FF5DCFFD4B7DBE34AD2875F60526"/>
            </w:placeholder>
            <w:showingPlcHdr/>
          </w:sdtPr>
          <w:sdtEndPr/>
          <w:sdtContent>
            <w:tc>
              <w:tcPr>
                <w:tcW w:w="12427" w:type="dxa"/>
                <w:gridSpan w:val="4"/>
                <w:vAlign w:val="center"/>
              </w:tcPr>
              <w:p w14:paraId="2853B493" w14:textId="3A60732B" w:rsidR="00FC3BC7" w:rsidRPr="009E6E63" w:rsidRDefault="00FC3BC7" w:rsidP="00FC3BC7">
                <w:pPr>
                  <w:rPr>
                    <w:rFonts w:ascii="Arial Narrow" w:hAnsi="Arial Narrow"/>
                  </w:rPr>
                </w:pPr>
                <w:r w:rsidRPr="009E6E63">
                  <w:rPr>
                    <w:rStyle w:val="Textodelmarcadordeposicin"/>
                  </w:rPr>
                  <w:t xml:space="preserve">Haga clic aquí para escribir su número con </w:t>
                </w:r>
                <w:r w:rsidR="009A111D" w:rsidRPr="009E6E63">
                  <w:rPr>
                    <w:rStyle w:val="Textodelmarcadordeposicin"/>
                  </w:rPr>
                  <w:t>guiones</w:t>
                </w:r>
                <w:r w:rsidRPr="009E6E63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AA4715" w:rsidRPr="009E6E63" w14:paraId="254F7876" w14:textId="77777777" w:rsidTr="0082719D">
        <w:trPr>
          <w:trHeight w:val="45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24A4F54" w14:textId="06D3D4B8" w:rsidR="00AA4715" w:rsidRPr="009E6E63" w:rsidRDefault="00AA4715" w:rsidP="00FC3BC7">
            <w:pPr>
              <w:rPr>
                <w:rFonts w:ascii="Arial Narrow" w:hAnsi="Arial Narrow"/>
              </w:rPr>
            </w:pPr>
            <w:r w:rsidRPr="009E6E63">
              <w:rPr>
                <w:rFonts w:ascii="Arial Narrow" w:hAnsi="Arial Narrow"/>
              </w:rPr>
              <w:t>Dirección exacta:</w:t>
            </w:r>
          </w:p>
        </w:tc>
        <w:sdt>
          <w:sdtPr>
            <w:rPr>
              <w:rFonts w:ascii="Arial Narrow" w:hAnsi="Arial Narrow"/>
            </w:rPr>
            <w:id w:val="1199046239"/>
            <w:placeholder>
              <w:docPart w:val="DC9B0056CD69448C9F86CC6AF8C6A83B"/>
            </w:placeholder>
            <w:showingPlcHdr/>
          </w:sdtPr>
          <w:sdtEndPr/>
          <w:sdtContent>
            <w:tc>
              <w:tcPr>
                <w:tcW w:w="12427" w:type="dxa"/>
                <w:gridSpan w:val="4"/>
                <w:vAlign w:val="center"/>
              </w:tcPr>
              <w:p w14:paraId="07D22E86" w14:textId="4BFD51BF" w:rsidR="00AA4715" w:rsidRPr="009E6E63" w:rsidRDefault="00AA4715" w:rsidP="00FC3BC7">
                <w:pPr>
                  <w:rPr>
                    <w:rFonts w:ascii="Arial Narrow" w:hAnsi="Arial Narrow"/>
                  </w:rPr>
                </w:pPr>
                <w:r w:rsidRPr="009E6E63">
                  <w:rPr>
                    <w:rStyle w:val="Textodelmarcadordeposicin"/>
                  </w:rPr>
                  <w:t>Favor escriba el Departamento, municipio y ciudad.</w:t>
                </w:r>
              </w:p>
            </w:tc>
          </w:sdtContent>
        </w:sdt>
      </w:tr>
      <w:tr w:rsidR="00AA4715" w:rsidRPr="009E6E63" w14:paraId="1FB68CE9" w14:textId="77777777" w:rsidTr="0082719D">
        <w:trPr>
          <w:trHeight w:val="45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B9A230D" w14:textId="0794460D" w:rsidR="00AA4715" w:rsidRPr="009E6E63" w:rsidRDefault="00AA4715" w:rsidP="00FC3BC7">
            <w:pPr>
              <w:rPr>
                <w:rFonts w:ascii="Arial Narrow" w:hAnsi="Arial Narrow"/>
              </w:rPr>
            </w:pPr>
            <w:r w:rsidRPr="009E6E63">
              <w:rPr>
                <w:rFonts w:ascii="Arial Narrow" w:hAnsi="Arial Narrow"/>
              </w:rPr>
              <w:t>No. Celular</w:t>
            </w:r>
          </w:p>
        </w:tc>
        <w:sdt>
          <w:sdtPr>
            <w:rPr>
              <w:rFonts w:ascii="Arial Narrow" w:hAnsi="Arial Narrow"/>
            </w:rPr>
            <w:id w:val="418996872"/>
            <w:placeholder>
              <w:docPart w:val="8E44BBF0BA2B49A1A96307CB4CDD2B52"/>
            </w:placeholder>
            <w:showingPlcHdr/>
          </w:sdtPr>
          <w:sdtEndPr/>
          <w:sdtContent>
            <w:tc>
              <w:tcPr>
                <w:tcW w:w="12427" w:type="dxa"/>
                <w:gridSpan w:val="4"/>
                <w:vAlign w:val="center"/>
              </w:tcPr>
              <w:p w14:paraId="333F5542" w14:textId="7788201F" w:rsidR="00AA4715" w:rsidRPr="009E6E63" w:rsidRDefault="002466DC" w:rsidP="002466DC">
                <w:pPr>
                  <w:rPr>
                    <w:rFonts w:ascii="Arial Narrow" w:hAnsi="Arial Narrow"/>
                  </w:rPr>
                </w:pPr>
                <w:r w:rsidRPr="009E6E63">
                  <w:rPr>
                    <w:rStyle w:val="Textodelmarcadordeposicin"/>
                  </w:rPr>
                  <w:t>Haga clic aquí para escribir su número.</w:t>
                </w:r>
              </w:p>
            </w:tc>
          </w:sdtContent>
        </w:sdt>
      </w:tr>
    </w:tbl>
    <w:p w14:paraId="66F313A2" w14:textId="77777777" w:rsidR="00FC3BC7" w:rsidRDefault="00FC3BC7" w:rsidP="00FC3BC7">
      <w:pPr>
        <w:rPr>
          <w:rFonts w:ascii="Arial Narrow" w:hAnsi="Arial Narrow"/>
          <w:b/>
        </w:rPr>
      </w:pPr>
    </w:p>
    <w:p w14:paraId="1F8C4BB2" w14:textId="77777777" w:rsidR="00FC3BC7" w:rsidRDefault="00FC3BC7" w:rsidP="00FC3BC7">
      <w:pPr>
        <w:rPr>
          <w:rFonts w:ascii="Arial Narrow" w:hAnsi="Arial Narrow"/>
          <w:b/>
        </w:rPr>
      </w:pPr>
    </w:p>
    <w:p w14:paraId="16451A6D" w14:textId="77777777" w:rsidR="00FC3BC7" w:rsidRDefault="00FC3BC7" w:rsidP="00FC3BC7">
      <w:pPr>
        <w:rPr>
          <w:rFonts w:ascii="Arial Narrow" w:hAnsi="Arial Narrow"/>
          <w:b/>
        </w:rPr>
      </w:pPr>
    </w:p>
    <w:p w14:paraId="741382A3" w14:textId="77777777" w:rsidR="00FC3BC7" w:rsidRPr="00FC3BC7" w:rsidRDefault="00FC3BC7" w:rsidP="00FC3BC7">
      <w:pPr>
        <w:rPr>
          <w:rFonts w:ascii="Arial Narrow" w:hAnsi="Arial Narrow"/>
          <w:b/>
        </w:rPr>
      </w:pPr>
    </w:p>
    <w:p w14:paraId="3C454B16" w14:textId="77777777" w:rsidR="002466DC" w:rsidRDefault="002466DC" w:rsidP="002466DC">
      <w:pPr>
        <w:pStyle w:val="Prrafodelista"/>
        <w:rPr>
          <w:rFonts w:ascii="Arial Narrow" w:hAnsi="Arial Narrow"/>
          <w:b/>
        </w:rPr>
      </w:pPr>
    </w:p>
    <w:p w14:paraId="44097267" w14:textId="5F5F1A73" w:rsidR="00CF6BDA" w:rsidRPr="00FA594B" w:rsidRDefault="00FA594B" w:rsidP="00FA594B">
      <w:pPr>
        <w:pStyle w:val="Prrafodelista"/>
        <w:numPr>
          <w:ilvl w:val="0"/>
          <w:numId w:val="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xpediente</w:t>
      </w:r>
      <w:r w:rsidR="004E5542">
        <w:rPr>
          <w:rStyle w:val="Refdenotaalpie"/>
          <w:rFonts w:ascii="Arial Narrow" w:hAnsi="Arial Narrow"/>
          <w:b/>
        </w:rPr>
        <w:footnoteReference w:id="2"/>
      </w:r>
      <w:r>
        <w:rPr>
          <w:rFonts w:ascii="Arial Narrow" w:hAnsi="Arial Narrow"/>
          <w:b/>
        </w:rPr>
        <w:t>:</w:t>
      </w:r>
    </w:p>
    <w:p w14:paraId="76C259CC" w14:textId="77777777" w:rsidR="00FA594B" w:rsidRPr="00CF6BDA" w:rsidRDefault="00FA594B" w:rsidP="00CF6BDA">
      <w:pPr>
        <w:rPr>
          <w:rFonts w:ascii="Arial Narrow" w:hAnsi="Arial Narrow"/>
        </w:rPr>
      </w:pPr>
    </w:p>
    <w:tbl>
      <w:tblPr>
        <w:tblStyle w:val="Tablaconcuadrcula"/>
        <w:tblW w:w="14513" w:type="dxa"/>
        <w:jc w:val="center"/>
        <w:tblLook w:val="04A0" w:firstRow="1" w:lastRow="0" w:firstColumn="1" w:lastColumn="0" w:noHBand="0" w:noVBand="1"/>
      </w:tblPr>
      <w:tblGrid>
        <w:gridCol w:w="1203"/>
        <w:gridCol w:w="1246"/>
        <w:gridCol w:w="1300"/>
        <w:gridCol w:w="1247"/>
        <w:gridCol w:w="779"/>
        <w:gridCol w:w="1226"/>
        <w:gridCol w:w="1651"/>
        <w:gridCol w:w="1140"/>
        <w:gridCol w:w="1247"/>
        <w:gridCol w:w="1003"/>
        <w:gridCol w:w="1332"/>
        <w:gridCol w:w="1418"/>
      </w:tblGrid>
      <w:tr w:rsidR="00F85C66" w:rsidRPr="009E6E63" w14:paraId="77F9AFEE" w14:textId="077EEEB0" w:rsidTr="0082719D">
        <w:trPr>
          <w:trHeight w:val="471"/>
          <w:jc w:val="center"/>
        </w:trPr>
        <w:tc>
          <w:tcPr>
            <w:tcW w:w="14513" w:type="dxa"/>
            <w:gridSpan w:val="12"/>
            <w:shd w:val="clear" w:color="auto" w:fill="FFFFFF" w:themeFill="background1"/>
            <w:vAlign w:val="center"/>
          </w:tcPr>
          <w:p w14:paraId="2B977DCD" w14:textId="4D55154B" w:rsidR="00F85C66" w:rsidRPr="009E6E63" w:rsidRDefault="00F85C66" w:rsidP="00F85C66">
            <w:pPr>
              <w:rPr>
                <w:rFonts w:ascii="Arial Narrow" w:hAnsi="Arial Narrow"/>
                <w:b/>
              </w:rPr>
            </w:pPr>
            <w:r w:rsidRPr="009E6E63">
              <w:rPr>
                <w:rFonts w:ascii="Arial Narrow" w:hAnsi="Arial Narrow"/>
                <w:b/>
              </w:rPr>
              <w:t>Fecha de actualiz</w:t>
            </w:r>
            <w:bookmarkStart w:id="0" w:name="_GoBack"/>
            <w:bookmarkEnd w:id="0"/>
            <w:r w:rsidRPr="009E6E63">
              <w:rPr>
                <w:rFonts w:ascii="Arial Narrow" w:hAnsi="Arial Narrow"/>
                <w:b/>
              </w:rPr>
              <w:t xml:space="preserve">ación: </w:t>
            </w:r>
            <w:sdt>
              <w:sdtPr>
                <w:rPr>
                  <w:rStyle w:val="Estilo3"/>
                  <w:sz w:val="24"/>
                </w:rPr>
                <w:id w:val="811451061"/>
                <w:placeholder>
                  <w:docPart w:val="C5147DA100E542F083A62069086461C4"/>
                </w:placeholder>
                <w:showingPlcHdr/>
                <w:date>
                  <w:dateFormat w:val="d 'de' MMMM 'de' yyyy"/>
                  <w:lid w:val="es-C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</w:rPr>
              </w:sdtEndPr>
              <w:sdtContent>
                <w:r w:rsidRPr="009E6E63">
                  <w:rPr>
                    <w:rStyle w:val="Textodelmarcadordeposicin"/>
                    <w:rFonts w:ascii="Arial Narrow" w:hAnsi="Arial Narrow"/>
                  </w:rPr>
                  <w:t>Haga clic aquí o pulse para escribir una fecha.</w:t>
                </w:r>
              </w:sdtContent>
            </w:sdt>
          </w:p>
        </w:tc>
      </w:tr>
      <w:tr w:rsidR="00092998" w:rsidRPr="009E6E63" w14:paraId="6EE182FC" w14:textId="6DC1ED39" w:rsidTr="0082719D">
        <w:trPr>
          <w:trHeight w:val="253"/>
          <w:jc w:val="center"/>
        </w:trPr>
        <w:tc>
          <w:tcPr>
            <w:tcW w:w="1219" w:type="dxa"/>
            <w:vMerge w:val="restart"/>
            <w:shd w:val="clear" w:color="auto" w:fill="D9D9D9" w:themeFill="background1" w:themeFillShade="D9"/>
            <w:vAlign w:val="center"/>
          </w:tcPr>
          <w:p w14:paraId="403E42F5" w14:textId="34E6A89D" w:rsidR="00F85C66" w:rsidRPr="009E6E63" w:rsidRDefault="00092998" w:rsidP="00092998">
            <w:pPr>
              <w:jc w:val="center"/>
              <w:rPr>
                <w:rFonts w:ascii="Arial Narrow" w:hAnsi="Arial Narrow"/>
                <w:b/>
              </w:rPr>
            </w:pPr>
            <w:r w:rsidRPr="009E6E63">
              <w:rPr>
                <w:rFonts w:ascii="Arial Narrow" w:hAnsi="Arial Narrow"/>
                <w:b/>
              </w:rPr>
              <w:t xml:space="preserve">Actividad </w:t>
            </w:r>
            <w:r w:rsidR="00F85C66" w:rsidRPr="009E6E63">
              <w:rPr>
                <w:rFonts w:ascii="Arial Narrow" w:hAnsi="Arial Narrow"/>
                <w:b/>
              </w:rPr>
              <w:t xml:space="preserve"> </w:t>
            </w:r>
            <w:r w:rsidRPr="009E6E63">
              <w:rPr>
                <w:rFonts w:ascii="Arial Narrow" w:hAnsi="Arial Narrow"/>
                <w:b/>
              </w:rPr>
              <w:t>Autorizada</w:t>
            </w:r>
          </w:p>
        </w:tc>
        <w:tc>
          <w:tcPr>
            <w:tcW w:w="5307" w:type="dxa"/>
            <w:gridSpan w:val="5"/>
            <w:shd w:val="clear" w:color="auto" w:fill="D9D9D9" w:themeFill="background1" w:themeFillShade="D9"/>
          </w:tcPr>
          <w:p w14:paraId="3EA05286" w14:textId="499F6F55" w:rsidR="00F85C66" w:rsidRPr="009E6E63" w:rsidRDefault="00F85C66" w:rsidP="00FA594B">
            <w:pPr>
              <w:jc w:val="center"/>
              <w:rPr>
                <w:rFonts w:ascii="Arial Narrow" w:hAnsi="Arial Narrow"/>
                <w:b/>
              </w:rPr>
            </w:pPr>
            <w:r w:rsidRPr="009E6E63">
              <w:rPr>
                <w:rFonts w:ascii="Arial Narrow" w:hAnsi="Arial Narrow"/>
                <w:b/>
              </w:rPr>
              <w:t>Requisit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9F10816" w14:textId="77777777" w:rsidR="00F85C66" w:rsidRPr="009E6E63" w:rsidRDefault="00F85C66" w:rsidP="00FA594B">
            <w:pPr>
              <w:jc w:val="center"/>
              <w:rPr>
                <w:rFonts w:ascii="Arial Narrow" w:hAnsi="Arial Narrow"/>
                <w:b/>
              </w:rPr>
            </w:pPr>
            <w:r w:rsidRPr="009E6E63">
              <w:rPr>
                <w:rFonts w:ascii="Arial Narrow" w:hAnsi="Arial Narrow"/>
                <w:b/>
              </w:rPr>
              <w:t>Capacitación</w:t>
            </w:r>
          </w:p>
          <w:p w14:paraId="278AC269" w14:textId="665A0D11" w:rsidR="00F85C66" w:rsidRPr="009E6E63" w:rsidRDefault="00F85C66" w:rsidP="00FA594B">
            <w:pPr>
              <w:jc w:val="center"/>
              <w:rPr>
                <w:rFonts w:ascii="Arial Narrow" w:hAnsi="Arial Narrow"/>
                <w:b/>
              </w:rPr>
            </w:pPr>
            <w:r w:rsidRPr="009E6E63">
              <w:rPr>
                <w:rFonts w:ascii="Arial Narrow" w:hAnsi="Arial Narrow"/>
                <w:b/>
              </w:rPr>
              <w:t>(inducción, refrescamiento)</w:t>
            </w:r>
          </w:p>
        </w:tc>
        <w:tc>
          <w:tcPr>
            <w:tcW w:w="2548" w:type="dxa"/>
            <w:gridSpan w:val="2"/>
            <w:shd w:val="clear" w:color="auto" w:fill="D9D9D9" w:themeFill="background1" w:themeFillShade="D9"/>
            <w:vAlign w:val="center"/>
          </w:tcPr>
          <w:p w14:paraId="6C8337DD" w14:textId="6413A75D" w:rsidR="00F85C66" w:rsidRPr="009E6E63" w:rsidRDefault="00F85C66" w:rsidP="00FA594B">
            <w:pPr>
              <w:jc w:val="center"/>
              <w:rPr>
                <w:rFonts w:ascii="Arial Narrow" w:hAnsi="Arial Narrow"/>
                <w:b/>
              </w:rPr>
            </w:pPr>
            <w:r w:rsidRPr="009E6E63">
              <w:rPr>
                <w:rFonts w:ascii="Arial Narrow" w:hAnsi="Arial Narrow"/>
                <w:b/>
              </w:rPr>
              <w:t>Formalización</w:t>
            </w:r>
          </w:p>
        </w:tc>
        <w:tc>
          <w:tcPr>
            <w:tcW w:w="2466" w:type="dxa"/>
            <w:gridSpan w:val="2"/>
            <w:shd w:val="clear" w:color="auto" w:fill="D9D9D9" w:themeFill="background1" w:themeFillShade="D9"/>
            <w:vAlign w:val="center"/>
          </w:tcPr>
          <w:p w14:paraId="6B2F1E84" w14:textId="051F8A73" w:rsidR="00F85C66" w:rsidRPr="009E6E63" w:rsidRDefault="00F85C66" w:rsidP="00FA594B">
            <w:pPr>
              <w:jc w:val="center"/>
              <w:rPr>
                <w:rFonts w:ascii="Arial Narrow" w:hAnsi="Arial Narrow"/>
                <w:b/>
              </w:rPr>
            </w:pPr>
            <w:r w:rsidRPr="009E6E63">
              <w:rPr>
                <w:rFonts w:ascii="Arial Narrow" w:hAnsi="Arial Narrow"/>
                <w:b/>
              </w:rPr>
              <w:t>Periodo de vigencia</w:t>
            </w:r>
          </w:p>
        </w:tc>
        <w:tc>
          <w:tcPr>
            <w:tcW w:w="1414" w:type="dxa"/>
            <w:vMerge w:val="restart"/>
            <w:shd w:val="clear" w:color="auto" w:fill="D9D9D9" w:themeFill="background1" w:themeFillShade="D9"/>
            <w:vAlign w:val="center"/>
          </w:tcPr>
          <w:p w14:paraId="43B6960C" w14:textId="7126A004" w:rsidR="00F85C66" w:rsidRPr="009E6E63" w:rsidRDefault="00092998" w:rsidP="00F85C66">
            <w:pPr>
              <w:jc w:val="center"/>
              <w:rPr>
                <w:rFonts w:ascii="Arial Narrow" w:hAnsi="Arial Narrow"/>
                <w:b/>
              </w:rPr>
            </w:pPr>
            <w:r w:rsidRPr="009E6E63">
              <w:rPr>
                <w:rFonts w:ascii="Arial Narrow" w:hAnsi="Arial Narrow"/>
                <w:b/>
              </w:rPr>
              <w:t>Des oficialización</w:t>
            </w:r>
          </w:p>
        </w:tc>
      </w:tr>
      <w:tr w:rsidR="00092998" w:rsidRPr="009E6E63" w14:paraId="52F73D10" w14:textId="4EA72B64" w:rsidTr="0082719D">
        <w:trPr>
          <w:jc w:val="center"/>
        </w:trPr>
        <w:tc>
          <w:tcPr>
            <w:tcW w:w="1219" w:type="dxa"/>
            <w:vMerge/>
            <w:shd w:val="clear" w:color="auto" w:fill="D9D9D9" w:themeFill="background1" w:themeFillShade="D9"/>
            <w:vAlign w:val="center"/>
          </w:tcPr>
          <w:p w14:paraId="0964F45E" w14:textId="77777777" w:rsidR="00F85C66" w:rsidRPr="009E6E63" w:rsidRDefault="00F85C66" w:rsidP="00FA594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78" w:type="dxa"/>
            <w:shd w:val="clear" w:color="auto" w:fill="E8E8E8"/>
            <w:vAlign w:val="center"/>
          </w:tcPr>
          <w:p w14:paraId="1C3A2803" w14:textId="77777777" w:rsidR="00F85C66" w:rsidRPr="009E6E63" w:rsidRDefault="00F85C66" w:rsidP="00FA594B">
            <w:pPr>
              <w:jc w:val="center"/>
              <w:rPr>
                <w:rFonts w:ascii="Arial Narrow" w:hAnsi="Arial Narrow"/>
                <w:b/>
              </w:rPr>
            </w:pPr>
            <w:r w:rsidRPr="009E6E63">
              <w:rPr>
                <w:rFonts w:ascii="Arial Narrow" w:hAnsi="Arial Narrow"/>
                <w:b/>
              </w:rPr>
              <w:t>Solicitud</w:t>
            </w:r>
          </w:p>
          <w:p w14:paraId="5C6AF3C9" w14:textId="2D0DDD41" w:rsidR="00F85C66" w:rsidRPr="009E6E63" w:rsidRDefault="00092998" w:rsidP="004E5542">
            <w:pPr>
              <w:jc w:val="center"/>
              <w:rPr>
                <w:rFonts w:ascii="Arial Narrow" w:hAnsi="Arial Narrow"/>
                <w:b/>
              </w:rPr>
            </w:pPr>
            <w:r w:rsidRPr="009E6E63">
              <w:rPr>
                <w:rFonts w:ascii="Arial Narrow" w:hAnsi="Arial Narrow"/>
                <w:b/>
              </w:rPr>
              <w:t>(SENASA</w:t>
            </w:r>
            <w:proofErr w:type="gramStart"/>
            <w:r w:rsidRPr="009E6E63">
              <w:rPr>
                <w:rFonts w:ascii="Arial Narrow" w:hAnsi="Arial Narrow"/>
                <w:b/>
              </w:rPr>
              <w:t>..</w:t>
            </w:r>
            <w:r w:rsidR="00F85C66" w:rsidRPr="009E6E63">
              <w:rPr>
                <w:rFonts w:ascii="Arial Narrow" w:hAnsi="Arial Narrow"/>
                <w:b/>
              </w:rPr>
              <w:t>)</w:t>
            </w:r>
            <w:proofErr w:type="gramEnd"/>
          </w:p>
        </w:tc>
        <w:tc>
          <w:tcPr>
            <w:tcW w:w="1205" w:type="dxa"/>
            <w:shd w:val="clear" w:color="auto" w:fill="E8E8E8"/>
            <w:vAlign w:val="center"/>
          </w:tcPr>
          <w:p w14:paraId="0DD7B947" w14:textId="77777777" w:rsidR="00F85C66" w:rsidRPr="009E6E63" w:rsidRDefault="00F85C66" w:rsidP="00F85C66">
            <w:pPr>
              <w:jc w:val="center"/>
              <w:rPr>
                <w:rFonts w:ascii="Arial Narrow" w:hAnsi="Arial Narrow"/>
                <w:b/>
              </w:rPr>
            </w:pPr>
            <w:r w:rsidRPr="009E6E63">
              <w:rPr>
                <w:rFonts w:ascii="Arial Narrow" w:hAnsi="Arial Narrow"/>
                <w:b/>
              </w:rPr>
              <w:t>Declaración</w:t>
            </w:r>
          </w:p>
          <w:p w14:paraId="3157A1A6" w14:textId="169CDB08" w:rsidR="00F85C66" w:rsidRPr="009E6E63" w:rsidRDefault="00092998" w:rsidP="00F85C66">
            <w:pPr>
              <w:jc w:val="center"/>
              <w:rPr>
                <w:rFonts w:ascii="Arial Narrow" w:hAnsi="Arial Narrow"/>
                <w:b/>
              </w:rPr>
            </w:pPr>
            <w:r w:rsidRPr="009E6E63">
              <w:rPr>
                <w:rFonts w:ascii="Arial Narrow" w:hAnsi="Arial Narrow"/>
                <w:b/>
              </w:rPr>
              <w:t>(SENASA-…</w:t>
            </w:r>
            <w:r w:rsidR="00F85C66" w:rsidRPr="009E6E63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375" w:type="dxa"/>
            <w:shd w:val="clear" w:color="auto" w:fill="E8E8E8"/>
            <w:vAlign w:val="center"/>
          </w:tcPr>
          <w:p w14:paraId="2C923140" w14:textId="15C49367" w:rsidR="00F85C66" w:rsidRPr="009E6E63" w:rsidRDefault="00F85C66" w:rsidP="00FA594B">
            <w:pPr>
              <w:jc w:val="center"/>
              <w:rPr>
                <w:rFonts w:ascii="Arial Narrow" w:hAnsi="Arial Narrow"/>
                <w:b/>
              </w:rPr>
            </w:pPr>
            <w:r w:rsidRPr="009E6E63">
              <w:rPr>
                <w:rFonts w:ascii="Arial Narrow" w:hAnsi="Arial Narrow"/>
                <w:b/>
              </w:rPr>
              <w:t>Constancia</w:t>
            </w:r>
          </w:p>
        </w:tc>
        <w:tc>
          <w:tcPr>
            <w:tcW w:w="929" w:type="dxa"/>
            <w:shd w:val="clear" w:color="auto" w:fill="E8E8E8"/>
            <w:vAlign w:val="center"/>
          </w:tcPr>
          <w:p w14:paraId="7F78388A" w14:textId="426CEB8F" w:rsidR="00F85C66" w:rsidRPr="009E6E63" w:rsidRDefault="00092998" w:rsidP="00FA594B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E6E63">
              <w:rPr>
                <w:rFonts w:ascii="Arial Narrow" w:hAnsi="Arial Narrow"/>
                <w:b/>
              </w:rPr>
              <w:t>Doc</w:t>
            </w:r>
            <w:proofErr w:type="spellEnd"/>
            <w:r w:rsidRPr="009E6E63">
              <w:rPr>
                <w:rFonts w:ascii="Arial Narrow" w:hAnsi="Arial Narrow"/>
                <w:b/>
              </w:rPr>
              <w:t xml:space="preserve"> pago tasas</w:t>
            </w:r>
            <w:r w:rsidR="00F85C66" w:rsidRPr="009E6E63">
              <w:rPr>
                <w:rFonts w:ascii="Arial Narrow" w:hAnsi="Arial Narrow"/>
                <w:b/>
              </w:rPr>
              <w:t xml:space="preserve"> digital</w:t>
            </w:r>
          </w:p>
        </w:tc>
        <w:tc>
          <w:tcPr>
            <w:tcW w:w="820" w:type="dxa"/>
            <w:shd w:val="clear" w:color="auto" w:fill="E8E8E8"/>
            <w:vAlign w:val="center"/>
          </w:tcPr>
          <w:p w14:paraId="421E1399" w14:textId="53D160C4" w:rsidR="00F85C66" w:rsidRPr="009E6E63" w:rsidRDefault="00092998" w:rsidP="00FA594B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E6E63">
              <w:rPr>
                <w:rFonts w:ascii="Arial Narrow" w:hAnsi="Arial Narrow"/>
                <w:b/>
              </w:rPr>
              <w:t>Doc’s</w:t>
            </w:r>
            <w:proofErr w:type="spellEnd"/>
            <w:r w:rsidRPr="009E6E63">
              <w:rPr>
                <w:rFonts w:ascii="Arial Narrow" w:hAnsi="Arial Narrow"/>
                <w:b/>
              </w:rPr>
              <w:t xml:space="preserve"> personales</w:t>
            </w:r>
          </w:p>
        </w:tc>
        <w:tc>
          <w:tcPr>
            <w:tcW w:w="1559" w:type="dxa"/>
            <w:vMerge/>
            <w:vAlign w:val="center"/>
          </w:tcPr>
          <w:p w14:paraId="16E2AC07" w14:textId="0E668A9A" w:rsidR="00F85C66" w:rsidRPr="009E6E63" w:rsidRDefault="00F85C66" w:rsidP="00FA594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3" w:type="dxa"/>
            <w:shd w:val="clear" w:color="auto" w:fill="E8E8E8"/>
            <w:vAlign w:val="center"/>
          </w:tcPr>
          <w:p w14:paraId="79B71376" w14:textId="77777777" w:rsidR="00F85C66" w:rsidRPr="009E6E63" w:rsidRDefault="00F85C66" w:rsidP="00FA594B">
            <w:pPr>
              <w:jc w:val="center"/>
              <w:rPr>
                <w:rFonts w:ascii="Arial Narrow" w:hAnsi="Arial Narrow"/>
                <w:b/>
              </w:rPr>
            </w:pPr>
            <w:r w:rsidRPr="009E6E63">
              <w:rPr>
                <w:rFonts w:ascii="Arial Narrow" w:hAnsi="Arial Narrow"/>
                <w:b/>
              </w:rPr>
              <w:t>Convenio</w:t>
            </w:r>
          </w:p>
          <w:p w14:paraId="10EE3B0C" w14:textId="35A4DDCE" w:rsidR="00F85C66" w:rsidRPr="009E6E63" w:rsidRDefault="00092998" w:rsidP="004E5542">
            <w:pPr>
              <w:jc w:val="center"/>
              <w:rPr>
                <w:rFonts w:ascii="Arial Narrow" w:hAnsi="Arial Narrow"/>
                <w:b/>
              </w:rPr>
            </w:pPr>
            <w:r w:rsidRPr="009E6E63">
              <w:rPr>
                <w:rFonts w:ascii="Arial Narrow" w:hAnsi="Arial Narrow"/>
                <w:b/>
              </w:rPr>
              <w:t>(SENASA-…</w:t>
            </w:r>
            <w:r w:rsidR="00F85C66" w:rsidRPr="009E6E63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275" w:type="dxa"/>
            <w:shd w:val="clear" w:color="auto" w:fill="E8E8E8"/>
            <w:vAlign w:val="center"/>
          </w:tcPr>
          <w:p w14:paraId="462312B7" w14:textId="77777777" w:rsidR="00F85C66" w:rsidRPr="009E6E63" w:rsidRDefault="00F85C66" w:rsidP="00FA594B">
            <w:pPr>
              <w:jc w:val="center"/>
              <w:rPr>
                <w:rFonts w:ascii="Arial Narrow" w:hAnsi="Arial Narrow"/>
                <w:b/>
              </w:rPr>
            </w:pPr>
            <w:r w:rsidRPr="009E6E63">
              <w:rPr>
                <w:rFonts w:ascii="Arial Narrow" w:hAnsi="Arial Narrow"/>
                <w:b/>
              </w:rPr>
              <w:t>Oficio/</w:t>
            </w:r>
          </w:p>
          <w:p w14:paraId="1E5BFF2C" w14:textId="4629A170" w:rsidR="00F85C66" w:rsidRPr="009E6E63" w:rsidRDefault="00F85C66" w:rsidP="00FA594B">
            <w:pPr>
              <w:jc w:val="center"/>
              <w:rPr>
                <w:rFonts w:ascii="Arial Narrow" w:hAnsi="Arial Narrow"/>
                <w:b/>
              </w:rPr>
            </w:pPr>
            <w:r w:rsidRPr="009E6E63">
              <w:rPr>
                <w:rFonts w:ascii="Arial Narrow" w:hAnsi="Arial Narrow"/>
                <w:b/>
              </w:rPr>
              <w:t>Resolución</w:t>
            </w:r>
          </w:p>
        </w:tc>
        <w:tc>
          <w:tcPr>
            <w:tcW w:w="1197" w:type="dxa"/>
            <w:shd w:val="clear" w:color="auto" w:fill="E8E8E8"/>
            <w:vAlign w:val="center"/>
          </w:tcPr>
          <w:p w14:paraId="4A58FD38" w14:textId="15AEC6EF" w:rsidR="00F85C66" w:rsidRPr="009E6E63" w:rsidRDefault="00F85C66" w:rsidP="00FA594B">
            <w:pPr>
              <w:jc w:val="center"/>
              <w:rPr>
                <w:rFonts w:ascii="Arial Narrow" w:hAnsi="Arial Narrow"/>
                <w:b/>
              </w:rPr>
            </w:pPr>
            <w:r w:rsidRPr="009E6E63">
              <w:rPr>
                <w:rFonts w:ascii="Arial Narrow" w:hAnsi="Arial Narrow"/>
                <w:b/>
              </w:rPr>
              <w:t>Fecha de solicitud</w:t>
            </w:r>
          </w:p>
        </w:tc>
        <w:tc>
          <w:tcPr>
            <w:tcW w:w="1269" w:type="dxa"/>
            <w:shd w:val="clear" w:color="auto" w:fill="E8E8E8"/>
            <w:vAlign w:val="center"/>
          </w:tcPr>
          <w:p w14:paraId="460F04B5" w14:textId="226F4613" w:rsidR="00F85C66" w:rsidRPr="009E6E63" w:rsidRDefault="00F85C66" w:rsidP="00FA594B">
            <w:pPr>
              <w:jc w:val="center"/>
              <w:rPr>
                <w:rFonts w:ascii="Arial Narrow" w:hAnsi="Arial Narrow"/>
                <w:b/>
              </w:rPr>
            </w:pPr>
            <w:r w:rsidRPr="009E6E63">
              <w:rPr>
                <w:rFonts w:ascii="Arial Narrow" w:hAnsi="Arial Narrow"/>
                <w:b/>
              </w:rPr>
              <w:t>Fecha de vencimiento</w:t>
            </w:r>
          </w:p>
        </w:tc>
        <w:tc>
          <w:tcPr>
            <w:tcW w:w="1414" w:type="dxa"/>
            <w:vMerge/>
            <w:shd w:val="clear" w:color="auto" w:fill="E8E8E8"/>
            <w:vAlign w:val="center"/>
          </w:tcPr>
          <w:p w14:paraId="7E387DC8" w14:textId="15808C1C" w:rsidR="00F85C66" w:rsidRPr="009E6E63" w:rsidRDefault="00F85C66" w:rsidP="00F85C6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92998" w:rsidRPr="009E6E63" w14:paraId="5CBD2CD4" w14:textId="583E556B" w:rsidTr="0082719D">
        <w:trPr>
          <w:jc w:val="center"/>
        </w:trPr>
        <w:tc>
          <w:tcPr>
            <w:tcW w:w="1219" w:type="dxa"/>
          </w:tcPr>
          <w:p w14:paraId="2494F0E3" w14:textId="14BD93FE" w:rsidR="00F85C66" w:rsidRPr="009E6E63" w:rsidRDefault="00071F2E" w:rsidP="00EB771D">
            <w:pPr>
              <w:jc w:val="both"/>
              <w:rPr>
                <w:rFonts w:ascii="Arial Narrow" w:hAnsi="Arial Narrow"/>
              </w:rPr>
            </w:pPr>
            <w:sdt>
              <w:sdtPr>
                <w:rPr>
                  <w:rStyle w:val="Estilo1"/>
                  <w:sz w:val="24"/>
                </w:rPr>
                <w:alias w:val="Área"/>
                <w:tag w:val="Área"/>
                <w:id w:val="-236704198"/>
                <w:placeholder>
                  <w:docPart w:val="3D957803E3B24640BD6B75F460CB6534"/>
                </w:placeholder>
                <w:showingPlcHdr/>
                <w:dropDownList>
                  <w:listItem w:value="Elija un elemento."/>
                  <w:listItem w:displayText="Bioseguridad, Toma y Envío de Muestras" w:value="Bioseguridad, Toma y Envío de Muestras"/>
                  <w:listItem w:displayText="Inspección Fitosanitaria por Envíos" w:value="Inspección Fitosanitaria por Envíos"/>
                  <w:listItem w:displayText="Trazabilidad avícola" w:value="Trazabilidad avícola"/>
                </w:dropDownList>
              </w:sdtPr>
              <w:sdtEndPr>
                <w:rPr>
                  <w:rStyle w:val="Fuentedeprrafopredeter"/>
                </w:rPr>
              </w:sdtEndPr>
              <w:sdtContent>
                <w:r w:rsidR="00F85C66" w:rsidRPr="009E6E63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sdtContent>
            </w:sdt>
          </w:p>
        </w:tc>
        <w:tc>
          <w:tcPr>
            <w:tcW w:w="978" w:type="dxa"/>
            <w:vAlign w:val="center"/>
          </w:tcPr>
          <w:p w14:paraId="71EE61FB" w14:textId="341F01CD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05" w:type="dxa"/>
          </w:tcPr>
          <w:p w14:paraId="1C6A0204" w14:textId="77777777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75" w:type="dxa"/>
            <w:vAlign w:val="center"/>
          </w:tcPr>
          <w:p w14:paraId="4E6632CD" w14:textId="09E11EDF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9" w:type="dxa"/>
            <w:vAlign w:val="center"/>
          </w:tcPr>
          <w:p w14:paraId="41B7BCB0" w14:textId="77777777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0" w:type="dxa"/>
            <w:vAlign w:val="center"/>
          </w:tcPr>
          <w:p w14:paraId="40CE7A17" w14:textId="77777777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C2E8924" w14:textId="77777777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3" w:type="dxa"/>
            <w:vAlign w:val="center"/>
          </w:tcPr>
          <w:p w14:paraId="304FFA2E" w14:textId="77777777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14:paraId="073D70DC" w14:textId="77777777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97" w:type="dxa"/>
            <w:vAlign w:val="center"/>
          </w:tcPr>
          <w:p w14:paraId="5B1F5999" w14:textId="5B3F53E7" w:rsidR="00F85C66" w:rsidRPr="009E6E63" w:rsidRDefault="00071F2E" w:rsidP="00EB771D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Estilo4"/>
                  <w:sz w:val="24"/>
                </w:rPr>
                <w:id w:val="-1121444215"/>
                <w:placeholder>
                  <w:docPart w:val="BB2F9BF02A594E8485233701594A0A55"/>
                </w:placeholder>
                <w:showingPlcHdr/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</w:rPr>
              </w:sdtEndPr>
              <w:sdtContent>
                <w:r w:rsidR="00F85C66" w:rsidRPr="009E6E63">
                  <w:rPr>
                    <w:rStyle w:val="Textodelmarcadordeposicin"/>
                    <w:rFonts w:ascii="Arial Narrow" w:hAnsi="Arial Narrow"/>
                  </w:rPr>
                  <w:t xml:space="preserve">Haga clic aquí </w:t>
                </w:r>
                <w:r w:rsidR="00F85C66" w:rsidRPr="009E6E63">
                  <w:rPr>
                    <w:rStyle w:val="Textodelmarcadordeposicin"/>
                    <w:rFonts w:ascii="Arial Narrow" w:hAnsi="Arial Narrow"/>
                  </w:rPr>
                  <w:lastRenderedPageBreak/>
                  <w:t>o pulse para escribir una fecha.</w:t>
                </w:r>
              </w:sdtContent>
            </w:sdt>
          </w:p>
        </w:tc>
        <w:tc>
          <w:tcPr>
            <w:tcW w:w="1269" w:type="dxa"/>
          </w:tcPr>
          <w:p w14:paraId="18D6D732" w14:textId="0E62D736" w:rsidR="00F85C66" w:rsidRPr="009E6E63" w:rsidRDefault="00071F2E" w:rsidP="00EB771D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Estilo4"/>
                  <w:sz w:val="24"/>
                </w:rPr>
                <w:id w:val="-1986460102"/>
                <w:placeholder>
                  <w:docPart w:val="A955BE01186C40E08F34718DFFE9EF36"/>
                </w:placeholder>
                <w:showingPlcHdr/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</w:rPr>
              </w:sdtEndPr>
              <w:sdtContent>
                <w:r w:rsidR="00F85C66" w:rsidRPr="009E6E63">
                  <w:rPr>
                    <w:rStyle w:val="Textodelmarcadordeposicin"/>
                    <w:rFonts w:ascii="Arial Narrow" w:hAnsi="Arial Narrow"/>
                  </w:rPr>
                  <w:t xml:space="preserve">Haga clic aquí o pulse </w:t>
                </w:r>
                <w:r w:rsidR="00F85C66" w:rsidRPr="009E6E63">
                  <w:rPr>
                    <w:rStyle w:val="Textodelmarcadordeposicin"/>
                    <w:rFonts w:ascii="Arial Narrow" w:hAnsi="Arial Narrow"/>
                  </w:rPr>
                  <w:lastRenderedPageBreak/>
                  <w:t>para escribir una fecha.</w:t>
                </w:r>
              </w:sdtContent>
            </w:sdt>
          </w:p>
        </w:tc>
        <w:tc>
          <w:tcPr>
            <w:tcW w:w="1414" w:type="dxa"/>
          </w:tcPr>
          <w:p w14:paraId="6A5FDC22" w14:textId="77777777" w:rsidR="00F85C66" w:rsidRPr="009E6E63" w:rsidRDefault="00F85C66" w:rsidP="00EB771D">
            <w:pPr>
              <w:jc w:val="center"/>
              <w:rPr>
                <w:rStyle w:val="Estilo4"/>
                <w:sz w:val="24"/>
              </w:rPr>
            </w:pPr>
          </w:p>
        </w:tc>
      </w:tr>
      <w:tr w:rsidR="00092998" w:rsidRPr="009E6E63" w14:paraId="6A1EDE27" w14:textId="7A8D04A0" w:rsidTr="0082719D">
        <w:trPr>
          <w:jc w:val="center"/>
        </w:trPr>
        <w:tc>
          <w:tcPr>
            <w:tcW w:w="1219" w:type="dxa"/>
          </w:tcPr>
          <w:p w14:paraId="07669544" w14:textId="51FEF644" w:rsidR="00F85C66" w:rsidRPr="009E6E63" w:rsidRDefault="00071F2E" w:rsidP="00D44917">
            <w:pPr>
              <w:jc w:val="both"/>
              <w:rPr>
                <w:rFonts w:ascii="Arial Narrow" w:hAnsi="Arial Narrow"/>
              </w:rPr>
            </w:pPr>
            <w:sdt>
              <w:sdtPr>
                <w:rPr>
                  <w:rStyle w:val="Estilo1"/>
                  <w:sz w:val="24"/>
                </w:rPr>
                <w:alias w:val="Área"/>
                <w:tag w:val="Área"/>
                <w:id w:val="811535767"/>
                <w:placeholder>
                  <w:docPart w:val="E37A8F77656E40CBA93A71638F071E0C"/>
                </w:placeholder>
                <w:showingPlcHdr/>
                <w:dropDownList>
                  <w:listItem w:value="Elija un elemento."/>
                  <w:listItem w:displayText="Bioseguridad, Toma y Envío de Muestras" w:value="Bioseguridad, Toma y Envío de Muestras"/>
                  <w:listItem w:displayText="Inspección Fitosanitaria por Envíos" w:value="Inspección Fitosanitaria por Envíos"/>
                  <w:listItem w:displayText="Trazabilidad avícola" w:value="Trazabilidad avícola"/>
                </w:dropDownList>
              </w:sdtPr>
              <w:sdtEndPr>
                <w:rPr>
                  <w:rStyle w:val="Fuentedeprrafopredeter"/>
                </w:rPr>
              </w:sdtEndPr>
              <w:sdtContent>
                <w:r w:rsidR="00D44917" w:rsidRPr="009E6E63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sdtContent>
            </w:sdt>
          </w:p>
        </w:tc>
        <w:tc>
          <w:tcPr>
            <w:tcW w:w="978" w:type="dxa"/>
            <w:vAlign w:val="center"/>
          </w:tcPr>
          <w:p w14:paraId="606DB095" w14:textId="2C3EFC6C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05" w:type="dxa"/>
          </w:tcPr>
          <w:p w14:paraId="7D91B59F" w14:textId="77777777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75" w:type="dxa"/>
            <w:vAlign w:val="center"/>
          </w:tcPr>
          <w:p w14:paraId="335FC61E" w14:textId="29DC255A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9" w:type="dxa"/>
            <w:vAlign w:val="center"/>
          </w:tcPr>
          <w:p w14:paraId="7C4034C0" w14:textId="77777777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0" w:type="dxa"/>
            <w:vAlign w:val="center"/>
          </w:tcPr>
          <w:p w14:paraId="4634B15F" w14:textId="77777777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6E855AA8" w14:textId="77777777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3" w:type="dxa"/>
            <w:vAlign w:val="center"/>
          </w:tcPr>
          <w:p w14:paraId="0CF3D45F" w14:textId="77777777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14:paraId="01270560" w14:textId="77777777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97" w:type="dxa"/>
          </w:tcPr>
          <w:p w14:paraId="5105E494" w14:textId="5E620F51" w:rsidR="00F85C66" w:rsidRPr="009E6E63" w:rsidRDefault="00071F2E" w:rsidP="00EB771D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Estilo4"/>
                  <w:sz w:val="24"/>
                </w:rPr>
                <w:id w:val="-1930416171"/>
                <w:placeholder>
                  <w:docPart w:val="A6740CEF5B1B460082239F94D2353726"/>
                </w:placeholder>
                <w:showingPlcHdr/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</w:rPr>
              </w:sdtEndPr>
              <w:sdtContent>
                <w:r w:rsidR="00F85C66" w:rsidRPr="009E6E63">
                  <w:rPr>
                    <w:rStyle w:val="Textodelmarcadordeposicin"/>
                    <w:rFonts w:ascii="Arial Narrow" w:hAnsi="Arial Narrow"/>
                  </w:rPr>
                  <w:t>Haga clic aquí o pulse para escribir una fecha.</w:t>
                </w:r>
              </w:sdtContent>
            </w:sdt>
          </w:p>
        </w:tc>
        <w:tc>
          <w:tcPr>
            <w:tcW w:w="1269" w:type="dxa"/>
          </w:tcPr>
          <w:p w14:paraId="1A43C6BC" w14:textId="0A39B093" w:rsidR="00F85C66" w:rsidRPr="009E6E63" w:rsidRDefault="00071F2E" w:rsidP="00EB771D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Estilo4"/>
                  <w:sz w:val="24"/>
                </w:rPr>
                <w:id w:val="354550059"/>
                <w:placeholder>
                  <w:docPart w:val="F0B2DED887184795B55A438001A6A91A"/>
                </w:placeholder>
                <w:showingPlcHdr/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</w:rPr>
              </w:sdtEndPr>
              <w:sdtContent>
                <w:r w:rsidR="00F85C66" w:rsidRPr="009E6E63">
                  <w:rPr>
                    <w:rStyle w:val="Textodelmarcadordeposicin"/>
                    <w:rFonts w:ascii="Arial Narrow" w:hAnsi="Arial Narrow"/>
                  </w:rPr>
                  <w:t>Haga clic aquí o pulse para escribir una fecha.</w:t>
                </w:r>
              </w:sdtContent>
            </w:sdt>
          </w:p>
        </w:tc>
        <w:tc>
          <w:tcPr>
            <w:tcW w:w="1414" w:type="dxa"/>
          </w:tcPr>
          <w:p w14:paraId="0EF76D22" w14:textId="77777777" w:rsidR="00F85C66" w:rsidRPr="009E6E63" w:rsidRDefault="00F85C66" w:rsidP="00EB771D">
            <w:pPr>
              <w:jc w:val="center"/>
              <w:rPr>
                <w:rStyle w:val="Estilo4"/>
                <w:sz w:val="24"/>
              </w:rPr>
            </w:pPr>
          </w:p>
        </w:tc>
      </w:tr>
      <w:tr w:rsidR="00092998" w:rsidRPr="009E6E63" w14:paraId="005795CB" w14:textId="45226055" w:rsidTr="0082719D">
        <w:trPr>
          <w:jc w:val="center"/>
        </w:trPr>
        <w:tc>
          <w:tcPr>
            <w:tcW w:w="1219" w:type="dxa"/>
          </w:tcPr>
          <w:p w14:paraId="7580C2A1" w14:textId="362FFE17" w:rsidR="00F85C66" w:rsidRPr="009E6E63" w:rsidRDefault="00071F2E" w:rsidP="00012FFE">
            <w:pPr>
              <w:jc w:val="both"/>
              <w:rPr>
                <w:rFonts w:ascii="Arial Narrow" w:hAnsi="Arial Narrow"/>
              </w:rPr>
            </w:pPr>
            <w:sdt>
              <w:sdtPr>
                <w:rPr>
                  <w:rStyle w:val="Estilo1"/>
                  <w:sz w:val="24"/>
                </w:rPr>
                <w:alias w:val="Área"/>
                <w:tag w:val="Área"/>
                <w:id w:val="218407125"/>
                <w:placeholder>
                  <w:docPart w:val="E88809B695A543A396852892E2C2580D"/>
                </w:placeholder>
                <w:showingPlcHdr/>
                <w:dropDownList>
                  <w:listItem w:value="Elija un elemento."/>
                  <w:listItem w:displayText="Bioseguridad, Toma y Envío de Muestras" w:value="Bioseguridad, Toma y Envío de Muestras"/>
                  <w:listItem w:displayText="Inspección Fitosanitaria por Envíos" w:value="Inspección Fitosanitaria por Envíos"/>
                  <w:listItem w:displayText="Trazabilidad avícola" w:value="Trazabilidad avícola"/>
                </w:dropDownList>
              </w:sdtPr>
              <w:sdtEndPr>
                <w:rPr>
                  <w:rStyle w:val="Fuentedeprrafopredeter"/>
                </w:rPr>
              </w:sdtEndPr>
              <w:sdtContent>
                <w:r w:rsidR="00D44917" w:rsidRPr="009E6E63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sdtContent>
            </w:sdt>
          </w:p>
        </w:tc>
        <w:tc>
          <w:tcPr>
            <w:tcW w:w="978" w:type="dxa"/>
            <w:vAlign w:val="center"/>
          </w:tcPr>
          <w:p w14:paraId="3D3D620C" w14:textId="2A8CC57B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05" w:type="dxa"/>
          </w:tcPr>
          <w:p w14:paraId="261480A6" w14:textId="77777777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75" w:type="dxa"/>
            <w:vAlign w:val="center"/>
          </w:tcPr>
          <w:p w14:paraId="21518DCC" w14:textId="59F1A359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9" w:type="dxa"/>
            <w:vAlign w:val="center"/>
          </w:tcPr>
          <w:p w14:paraId="50B97EE2" w14:textId="77777777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0" w:type="dxa"/>
            <w:vAlign w:val="center"/>
          </w:tcPr>
          <w:p w14:paraId="774591A5" w14:textId="77777777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2F15636" w14:textId="77777777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3" w:type="dxa"/>
            <w:vAlign w:val="center"/>
          </w:tcPr>
          <w:p w14:paraId="3F85256B" w14:textId="77777777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14:paraId="71F93E81" w14:textId="77777777" w:rsidR="00F85C66" w:rsidRPr="009E6E63" w:rsidRDefault="00F85C66" w:rsidP="00EB77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97" w:type="dxa"/>
          </w:tcPr>
          <w:p w14:paraId="01DFC364" w14:textId="0BCFBEE7" w:rsidR="00F85C66" w:rsidRPr="009E6E63" w:rsidRDefault="00071F2E" w:rsidP="00EB771D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Estilo4"/>
                  <w:sz w:val="24"/>
                </w:rPr>
                <w:id w:val="-135803206"/>
                <w:placeholder>
                  <w:docPart w:val="E2E36190F4154685B6A28F3450636F59"/>
                </w:placeholder>
                <w:showingPlcHdr/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</w:rPr>
              </w:sdtEndPr>
              <w:sdtContent>
                <w:r w:rsidR="00F85C66" w:rsidRPr="009E6E63">
                  <w:rPr>
                    <w:rStyle w:val="Textodelmarcadordeposicin"/>
                    <w:rFonts w:ascii="Arial Narrow" w:hAnsi="Arial Narrow"/>
                  </w:rPr>
                  <w:t>Haga clic aquí o pulse para escribir una fecha.</w:t>
                </w:r>
              </w:sdtContent>
            </w:sdt>
          </w:p>
        </w:tc>
        <w:tc>
          <w:tcPr>
            <w:tcW w:w="1269" w:type="dxa"/>
          </w:tcPr>
          <w:p w14:paraId="40144C10" w14:textId="4F3426F1" w:rsidR="00F85C66" w:rsidRPr="009E6E63" w:rsidRDefault="00071F2E" w:rsidP="00EB771D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Estilo4"/>
                  <w:sz w:val="24"/>
                </w:rPr>
                <w:id w:val="1164898224"/>
                <w:placeholder>
                  <w:docPart w:val="464B68BF5F1043D4B9ED928168EE0314"/>
                </w:placeholder>
                <w:showingPlcHdr/>
                <w:date>
                  <w:dateFormat w:val="d/M/yyyy"/>
                  <w:lid w:val="es-C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</w:rPr>
              </w:sdtEndPr>
              <w:sdtContent>
                <w:r w:rsidR="00F85C66" w:rsidRPr="009E6E63">
                  <w:rPr>
                    <w:rStyle w:val="Textodelmarcadordeposicin"/>
                    <w:rFonts w:ascii="Arial Narrow" w:hAnsi="Arial Narrow"/>
                  </w:rPr>
                  <w:t>Haga clic aquí o pulse para escribir una fecha.</w:t>
                </w:r>
              </w:sdtContent>
            </w:sdt>
          </w:p>
        </w:tc>
        <w:tc>
          <w:tcPr>
            <w:tcW w:w="1414" w:type="dxa"/>
          </w:tcPr>
          <w:p w14:paraId="52D67272" w14:textId="77777777" w:rsidR="00F85C66" w:rsidRPr="009E6E63" w:rsidRDefault="00F85C66" w:rsidP="00EB771D">
            <w:pPr>
              <w:jc w:val="center"/>
              <w:rPr>
                <w:rStyle w:val="Estilo4"/>
                <w:sz w:val="24"/>
              </w:rPr>
            </w:pPr>
          </w:p>
        </w:tc>
      </w:tr>
    </w:tbl>
    <w:p w14:paraId="17D2F70A" w14:textId="77777777" w:rsidR="00CF6BDA" w:rsidRDefault="00CF6BDA" w:rsidP="00CF6BDA">
      <w:pPr>
        <w:rPr>
          <w:rFonts w:ascii="Arial Narrow" w:hAnsi="Arial Narrow"/>
        </w:rPr>
      </w:pPr>
    </w:p>
    <w:p w14:paraId="2374469B" w14:textId="77777777" w:rsidR="009A111D" w:rsidRDefault="009A111D" w:rsidP="00CF6BDA">
      <w:pPr>
        <w:rPr>
          <w:rFonts w:ascii="Arial Narrow" w:hAnsi="Arial Narrow"/>
        </w:rPr>
      </w:pPr>
    </w:p>
    <w:p w14:paraId="3EC56740" w14:textId="77777777" w:rsidR="009A111D" w:rsidRDefault="009A111D" w:rsidP="00CF6BDA">
      <w:pPr>
        <w:rPr>
          <w:rFonts w:ascii="Arial Narrow" w:hAnsi="Arial Narrow"/>
        </w:rPr>
      </w:pPr>
    </w:p>
    <w:p w14:paraId="3616CBE8" w14:textId="77777777" w:rsidR="009A111D" w:rsidRDefault="009A111D" w:rsidP="00CF6BDA">
      <w:pPr>
        <w:rPr>
          <w:rFonts w:ascii="Arial Narrow" w:hAnsi="Arial Narrow"/>
        </w:rPr>
      </w:pPr>
    </w:p>
    <w:p w14:paraId="23994BF7" w14:textId="60719472" w:rsidR="009A111D" w:rsidRPr="009A111D" w:rsidRDefault="009A111D" w:rsidP="00CF6BDA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</w:t>
      </w:r>
      <w:r>
        <w:rPr>
          <w:rFonts w:ascii="Arial Narrow" w:hAnsi="Arial Narrow"/>
        </w:rPr>
        <w:tab/>
      </w:r>
      <w:r w:rsidRPr="009A111D">
        <w:rPr>
          <w:rFonts w:ascii="Arial Narrow" w:hAnsi="Arial Narrow"/>
          <w:u w:val="single"/>
        </w:rPr>
        <w:t xml:space="preserve">                                              </w:t>
      </w:r>
    </w:p>
    <w:p w14:paraId="4B03FD8D" w14:textId="0058D3B4" w:rsidR="009A111D" w:rsidRDefault="009A111D" w:rsidP="00CF6BD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Nombre del Responsable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Firma y sello del responsable</w:t>
      </w:r>
    </w:p>
    <w:p w14:paraId="1F2FD791" w14:textId="3750A817" w:rsidR="009A111D" w:rsidRPr="00CF6BDA" w:rsidRDefault="009A111D" w:rsidP="00CF6BDA">
      <w:pPr>
        <w:rPr>
          <w:rFonts w:ascii="Arial Narrow" w:hAnsi="Arial Narrow"/>
        </w:rPr>
      </w:pPr>
      <w:r>
        <w:rPr>
          <w:rFonts w:ascii="Arial Narrow" w:hAnsi="Arial Narrow"/>
        </w:rPr>
        <w:t>De la Unidad de Autorización</w:t>
      </w:r>
    </w:p>
    <w:sectPr w:rsidR="009A111D" w:rsidRPr="00CF6BDA" w:rsidSect="00092998">
      <w:headerReference w:type="default" r:id="rId11"/>
      <w:footerReference w:type="default" r:id="rId12"/>
      <w:pgSz w:w="16838" w:h="11906" w:orient="landscape"/>
      <w:pgMar w:top="851" w:right="902" w:bottom="1416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1B624" w14:textId="77777777" w:rsidR="00071F2E" w:rsidRDefault="00071F2E">
      <w:r>
        <w:separator/>
      </w:r>
    </w:p>
  </w:endnote>
  <w:endnote w:type="continuationSeparator" w:id="0">
    <w:p w14:paraId="6E713E18" w14:textId="77777777" w:rsidR="00071F2E" w:rsidRDefault="00071F2E">
      <w:r>
        <w:continuationSeparator/>
      </w:r>
    </w:p>
  </w:endnote>
  <w:endnote w:type="continuationNotice" w:id="1">
    <w:p w14:paraId="77A2B611" w14:textId="77777777" w:rsidR="00071F2E" w:rsidRDefault="00071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C1151" w14:textId="357BE535" w:rsidR="00026215" w:rsidRPr="00795F9E" w:rsidRDefault="00026215" w:rsidP="00291867">
    <w:pPr>
      <w:pStyle w:val="Piedepgina"/>
      <w:ind w:right="-143"/>
      <w:jc w:val="both"/>
      <w:rPr>
        <w:sz w:val="28"/>
      </w:rPr>
    </w:pPr>
    <w:r w:rsidRPr="00795F9E">
      <w:rPr>
        <w:rFonts w:ascii="Arial Narrow" w:hAnsi="Arial Narrow"/>
        <w:sz w:val="20"/>
        <w:szCs w:val="16"/>
        <w:lang w:val="es-CR"/>
      </w:rPr>
      <w:t>© Documento normativo propiedad del SENASA. El documento vigente se encuentra en internet; cualquier versión impresa es una copia no controla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5C4A2" w14:textId="77777777" w:rsidR="00071F2E" w:rsidRDefault="00071F2E">
      <w:r>
        <w:separator/>
      </w:r>
    </w:p>
  </w:footnote>
  <w:footnote w:type="continuationSeparator" w:id="0">
    <w:p w14:paraId="40B1B171" w14:textId="77777777" w:rsidR="00071F2E" w:rsidRDefault="00071F2E">
      <w:r>
        <w:continuationSeparator/>
      </w:r>
    </w:p>
  </w:footnote>
  <w:footnote w:type="continuationNotice" w:id="1">
    <w:p w14:paraId="69D92965" w14:textId="77777777" w:rsidR="00071F2E" w:rsidRDefault="00071F2E"/>
  </w:footnote>
  <w:footnote w:id="2">
    <w:p w14:paraId="5E8694A7" w14:textId="5422DE33" w:rsidR="004E5542" w:rsidRPr="004E5542" w:rsidRDefault="004E5542">
      <w:pPr>
        <w:pStyle w:val="Textonotapie"/>
        <w:rPr>
          <w:rFonts w:ascii="Arial Narrow" w:hAnsi="Arial Narrow"/>
          <w:lang w:val="es-CR"/>
        </w:rPr>
      </w:pPr>
      <w:r w:rsidRPr="00931816">
        <w:rPr>
          <w:rStyle w:val="Refdenotaalpie"/>
          <w:rFonts w:ascii="Arial Narrow" w:hAnsi="Arial Narrow"/>
        </w:rPr>
        <w:footnoteRef/>
      </w:r>
      <w:r w:rsidRPr="00931816">
        <w:rPr>
          <w:rFonts w:ascii="Arial Narrow" w:hAnsi="Arial Narrow"/>
        </w:rPr>
        <w:t xml:space="preserve"> Por cada periodo de renovación se copia un cuad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1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3842"/>
      <w:gridCol w:w="4928"/>
      <w:gridCol w:w="1650"/>
      <w:gridCol w:w="2053"/>
    </w:tblGrid>
    <w:tr w:rsidR="008A2806" w:rsidRPr="00C71635" w14:paraId="67305DC6" w14:textId="77777777" w:rsidTr="0082719D">
      <w:trPr>
        <w:cantSplit/>
        <w:trHeight w:val="659"/>
        <w:jc w:val="center"/>
      </w:trPr>
      <w:tc>
        <w:tcPr>
          <w:tcW w:w="1280" w:type="dxa"/>
          <w:vMerge w:val="restart"/>
        </w:tcPr>
        <w:p w14:paraId="4752378F" w14:textId="77777777" w:rsidR="008A2806" w:rsidRPr="00C71635" w:rsidRDefault="008A2806" w:rsidP="008A2806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20"/>
              <w:szCs w:val="20"/>
              <w:lang w:eastAsia="es-MX"/>
            </w:rPr>
          </w:pPr>
          <w:r w:rsidRPr="00C71635">
            <w:rPr>
              <w:noProof/>
              <w:sz w:val="20"/>
              <w:szCs w:val="20"/>
              <w:lang w:val="es-HN" w:eastAsia="es-HN"/>
            </w:rPr>
            <w:drawing>
              <wp:anchor distT="0" distB="0" distL="114300" distR="114300" simplePos="0" relativeHeight="251659264" behindDoc="1" locked="0" layoutInCell="1" allowOverlap="1" wp14:anchorId="4D59FD5E" wp14:editId="1059D758">
                <wp:simplePos x="0" y="0"/>
                <wp:positionH relativeFrom="margin">
                  <wp:posOffset>-2540</wp:posOffset>
                </wp:positionH>
                <wp:positionV relativeFrom="margin">
                  <wp:posOffset>160020</wp:posOffset>
                </wp:positionV>
                <wp:extent cx="991235" cy="929640"/>
                <wp:effectExtent l="0" t="0" r="0" b="0"/>
                <wp:wrapThrough wrapText="bothSides">
                  <wp:wrapPolygon edited="0">
                    <wp:start x="9548" y="1770"/>
                    <wp:lineTo x="4981" y="9295"/>
                    <wp:lineTo x="1245" y="11951"/>
                    <wp:lineTo x="415" y="13721"/>
                    <wp:lineTo x="830" y="19475"/>
                    <wp:lineTo x="21171" y="19475"/>
                    <wp:lineTo x="21171" y="13721"/>
                    <wp:lineTo x="20341" y="11508"/>
                    <wp:lineTo x="15775" y="9295"/>
                    <wp:lineTo x="13284" y="4426"/>
                    <wp:lineTo x="11623" y="1770"/>
                    <wp:lineTo x="9548" y="1770"/>
                  </wp:wrapPolygon>
                </wp:wrapThrough>
                <wp:docPr id="2" name="Imagen 2" descr="http://www.zafira-studio.net/imagenes-web/senasa-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http://www.zafira-studio.net/imagenes-web/senasa-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5" r="16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895" w:type="dxa"/>
          <w:gridSpan w:val="4"/>
          <w:vAlign w:val="center"/>
        </w:tcPr>
        <w:p w14:paraId="382A33A8" w14:textId="77777777" w:rsidR="008A2806" w:rsidRPr="00C71635" w:rsidRDefault="008A2806" w:rsidP="008A2806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caps/>
              <w:szCs w:val="20"/>
              <w:lang w:eastAsia="es-MX"/>
            </w:rPr>
          </w:pPr>
          <w:r w:rsidRPr="00C71635">
            <w:rPr>
              <w:rFonts w:ascii="Tahoma" w:hAnsi="Tahoma" w:cs="Tahoma"/>
              <w:b/>
              <w:caps/>
              <w:szCs w:val="20"/>
              <w:lang w:eastAsia="es-MX"/>
            </w:rPr>
            <w:t>SECRETARIA DE AGRICULTURA Y GANADERIA</w:t>
          </w:r>
        </w:p>
        <w:p w14:paraId="460C76A4" w14:textId="77777777" w:rsidR="008A2806" w:rsidRPr="00C71635" w:rsidRDefault="008A2806" w:rsidP="008A2806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caps/>
              <w:sz w:val="20"/>
              <w:szCs w:val="20"/>
              <w:lang w:eastAsia="es-MX"/>
            </w:rPr>
          </w:pPr>
          <w:r w:rsidRPr="00C71635">
            <w:rPr>
              <w:rFonts w:ascii="Tahoma" w:hAnsi="Tahoma" w:cs="Tahoma"/>
              <w:b/>
              <w:caps/>
              <w:szCs w:val="20"/>
              <w:lang w:eastAsia="es-MX"/>
            </w:rPr>
            <w:t>SERVICIO NACIONAL DE SANIDAD E INOCUIDAD AGROALIMENTARIA</w:t>
          </w:r>
        </w:p>
      </w:tc>
    </w:tr>
    <w:tr w:rsidR="008A2806" w:rsidRPr="00C71635" w14:paraId="140C6325" w14:textId="77777777" w:rsidTr="0082719D">
      <w:trPr>
        <w:cantSplit/>
        <w:trHeight w:val="596"/>
        <w:jc w:val="center"/>
      </w:trPr>
      <w:tc>
        <w:tcPr>
          <w:tcW w:w="1280" w:type="dxa"/>
          <w:vMerge/>
        </w:tcPr>
        <w:p w14:paraId="458A59DC" w14:textId="77777777" w:rsidR="008A2806" w:rsidRPr="00C71635" w:rsidRDefault="008A2806" w:rsidP="008A2806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20"/>
              <w:szCs w:val="20"/>
              <w:lang w:eastAsia="es-MX"/>
            </w:rPr>
          </w:pPr>
        </w:p>
      </w:tc>
      <w:tc>
        <w:tcPr>
          <w:tcW w:w="12895" w:type="dxa"/>
          <w:gridSpan w:val="4"/>
          <w:vAlign w:val="center"/>
        </w:tcPr>
        <w:p w14:paraId="67A61A19" w14:textId="77777777" w:rsidR="008A2806" w:rsidRPr="00C71635" w:rsidRDefault="008A2806" w:rsidP="008A2806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sz w:val="20"/>
              <w:szCs w:val="20"/>
              <w:lang w:eastAsia="es-MX"/>
            </w:rPr>
          </w:pPr>
          <w:r w:rsidRPr="00C71635">
            <w:rPr>
              <w:rFonts w:ascii="Tahoma" w:hAnsi="Tahoma" w:cs="Tahoma"/>
              <w:b/>
              <w:sz w:val="20"/>
              <w:szCs w:val="20"/>
              <w:lang w:eastAsia="es-MX"/>
            </w:rPr>
            <w:t>UNIDAD DE AUTORIZACIÓN DE TERCEROS</w:t>
          </w:r>
        </w:p>
        <w:p w14:paraId="6A440E5E" w14:textId="77777777" w:rsidR="008A2806" w:rsidRPr="00C71635" w:rsidRDefault="008A2806" w:rsidP="008A2806">
          <w:pPr>
            <w:tabs>
              <w:tab w:val="center" w:pos="4252"/>
              <w:tab w:val="right" w:pos="8504"/>
            </w:tabs>
            <w:jc w:val="center"/>
            <w:rPr>
              <w:rFonts w:ascii="Calibri Light" w:hAnsi="Calibri Light" w:cs="Calibri Light"/>
              <w:b/>
            </w:rPr>
          </w:pPr>
          <w:r w:rsidRPr="00C71635">
            <w:rPr>
              <w:rFonts w:ascii="Calibri Light" w:hAnsi="Calibri Light" w:cs="Calibri Light"/>
              <w:b/>
            </w:rPr>
            <w:t xml:space="preserve">FORMULARIO PARA </w:t>
          </w:r>
          <w:r>
            <w:rPr>
              <w:rFonts w:ascii="Calibri Light" w:hAnsi="Calibri Light" w:cs="Calibri Light"/>
              <w:b/>
            </w:rPr>
            <w:t>LA AUTORIZACIÓN</w:t>
          </w:r>
          <w:r w:rsidRPr="00C71635">
            <w:rPr>
              <w:rFonts w:ascii="Calibri Light" w:hAnsi="Calibri Light" w:cs="Calibri Light"/>
              <w:b/>
            </w:rPr>
            <w:t xml:space="preserve"> DE MÉDICOS VETERINARIOS</w:t>
          </w:r>
        </w:p>
        <w:p w14:paraId="4FE80B75" w14:textId="24B9547E" w:rsidR="008A2806" w:rsidRPr="00C71635" w:rsidRDefault="008A2806" w:rsidP="008A2806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caps/>
              <w:sz w:val="20"/>
              <w:szCs w:val="20"/>
              <w:lang w:eastAsia="es-MX"/>
            </w:rPr>
          </w:pPr>
          <w:r>
            <w:rPr>
              <w:rFonts w:ascii="Calibri Light" w:hAnsi="Calibri Light" w:cs="Calibri Light"/>
              <w:b/>
            </w:rPr>
            <w:t>FORMULARIO FICHA DEL PERSONAL AUTORIZADO</w:t>
          </w:r>
        </w:p>
      </w:tc>
    </w:tr>
    <w:tr w:rsidR="008A2806" w:rsidRPr="00C71635" w14:paraId="6CCA0D8B" w14:textId="77777777" w:rsidTr="0082719D">
      <w:trPr>
        <w:cantSplit/>
        <w:trHeight w:val="251"/>
        <w:jc w:val="center"/>
      </w:trPr>
      <w:tc>
        <w:tcPr>
          <w:tcW w:w="1280" w:type="dxa"/>
          <w:vMerge/>
          <w:vAlign w:val="center"/>
        </w:tcPr>
        <w:p w14:paraId="3A443B8A" w14:textId="77777777" w:rsidR="008A2806" w:rsidRPr="00C71635" w:rsidRDefault="008A2806" w:rsidP="008A2806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lang w:eastAsia="es-MX"/>
            </w:rPr>
          </w:pPr>
        </w:p>
      </w:tc>
      <w:tc>
        <w:tcPr>
          <w:tcW w:w="3964" w:type="dxa"/>
          <w:vAlign w:val="center"/>
        </w:tcPr>
        <w:p w14:paraId="66ACE057" w14:textId="77777777" w:rsidR="008A2806" w:rsidRPr="00C71635" w:rsidRDefault="008A2806" w:rsidP="008A2806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ELAB. POR: Dr. H. Padgett/Jefe de Autorización de Terceros</w:t>
          </w:r>
        </w:p>
      </w:tc>
      <w:tc>
        <w:tcPr>
          <w:tcW w:w="5103" w:type="dxa"/>
          <w:vAlign w:val="center"/>
        </w:tcPr>
        <w:p w14:paraId="11276730" w14:textId="77777777" w:rsidR="008A2806" w:rsidRPr="00C71635" w:rsidRDefault="008A2806" w:rsidP="008A2806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REVISION N.º: 1</w:t>
          </w:r>
        </w:p>
        <w:p w14:paraId="2FAE6066" w14:textId="77777777" w:rsidR="008A2806" w:rsidRPr="00C71635" w:rsidRDefault="008A2806" w:rsidP="008A2806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FECHA: 05/05/2021</w:t>
          </w:r>
        </w:p>
      </w:tc>
      <w:tc>
        <w:tcPr>
          <w:tcW w:w="3828" w:type="dxa"/>
          <w:gridSpan w:val="2"/>
          <w:vAlign w:val="center"/>
        </w:tcPr>
        <w:p w14:paraId="4FB4F93A" w14:textId="7C11A873" w:rsidR="008A2806" w:rsidRPr="00C71635" w:rsidRDefault="008A2806" w:rsidP="008A2806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CODIGO:  SENASA-</w:t>
          </w:r>
          <w:r>
            <w:rPr>
              <w:rFonts w:ascii="Tahoma" w:hAnsi="Tahoma" w:cs="Tahoma"/>
              <w:sz w:val="18"/>
              <w:szCs w:val="20"/>
              <w:lang w:eastAsia="es-MX"/>
            </w:rPr>
            <w:t>UAT-BTE-F-11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-2021</w:t>
          </w:r>
        </w:p>
      </w:tc>
    </w:tr>
    <w:tr w:rsidR="008A2806" w:rsidRPr="00C71635" w14:paraId="2D666C6B" w14:textId="77777777" w:rsidTr="0082719D">
      <w:trPr>
        <w:cantSplit/>
        <w:trHeight w:val="242"/>
        <w:jc w:val="center"/>
      </w:trPr>
      <w:tc>
        <w:tcPr>
          <w:tcW w:w="1280" w:type="dxa"/>
          <w:vMerge/>
        </w:tcPr>
        <w:p w14:paraId="1E7687C8" w14:textId="77777777" w:rsidR="008A2806" w:rsidRPr="00C71635" w:rsidRDefault="008A2806" w:rsidP="008A2806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20"/>
              <w:lang w:eastAsia="es-MX"/>
            </w:rPr>
          </w:pPr>
        </w:p>
      </w:tc>
      <w:tc>
        <w:tcPr>
          <w:tcW w:w="3964" w:type="dxa"/>
          <w:vAlign w:val="center"/>
        </w:tcPr>
        <w:p w14:paraId="4443C7EA" w14:textId="77777777" w:rsidR="008A2806" w:rsidRPr="00C71635" w:rsidRDefault="008A2806" w:rsidP="008A2806">
          <w:pPr>
            <w:tabs>
              <w:tab w:val="center" w:pos="4252"/>
              <w:tab w:val="right" w:pos="8504"/>
            </w:tabs>
            <w:rPr>
              <w:rFonts w:ascii="Tahoma" w:hAnsi="Tahoma" w:cs="Tahoma"/>
              <w:b/>
              <w:color w:val="FF0000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FECHA DE ELAB: 29/03/2021</w:t>
          </w:r>
        </w:p>
      </w:tc>
      <w:tc>
        <w:tcPr>
          <w:tcW w:w="5103" w:type="dxa"/>
          <w:vAlign w:val="center"/>
        </w:tcPr>
        <w:p w14:paraId="7759480D" w14:textId="77777777" w:rsidR="008A2806" w:rsidRPr="00C71635" w:rsidRDefault="008A2806" w:rsidP="008A2806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>Revisión: Direcciones Técnicas</w:t>
          </w:r>
        </w:p>
        <w:p w14:paraId="372E1814" w14:textId="77777777" w:rsidR="008A2806" w:rsidRPr="00C71635" w:rsidRDefault="008A2806" w:rsidP="008A2806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 xml:space="preserve">Aprobado por: Dr. J.R. Velásquez </w:t>
          </w:r>
        </w:p>
      </w:tc>
      <w:tc>
        <w:tcPr>
          <w:tcW w:w="1701" w:type="dxa"/>
          <w:tcBorders>
            <w:right w:val="nil"/>
          </w:tcBorders>
          <w:vAlign w:val="center"/>
        </w:tcPr>
        <w:p w14:paraId="7E5E8CC1" w14:textId="77777777" w:rsidR="008A2806" w:rsidRPr="00C71635" w:rsidRDefault="008A2806" w:rsidP="008A2806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 xml:space="preserve"> PAG: 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begin"/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instrText xml:space="preserve"> PAGE </w:instrTex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separate"/>
          </w:r>
          <w:r w:rsidR="009E6E63">
            <w:rPr>
              <w:rFonts w:ascii="Tahoma" w:hAnsi="Tahoma" w:cs="Tahoma"/>
              <w:noProof/>
              <w:sz w:val="18"/>
              <w:szCs w:val="20"/>
              <w:lang w:eastAsia="es-MX"/>
            </w:rPr>
            <w:t>2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end"/>
          </w:r>
        </w:p>
      </w:tc>
      <w:tc>
        <w:tcPr>
          <w:tcW w:w="2127" w:type="dxa"/>
          <w:tcBorders>
            <w:left w:val="nil"/>
          </w:tcBorders>
          <w:vAlign w:val="center"/>
        </w:tcPr>
        <w:p w14:paraId="0C4AD1FC" w14:textId="77777777" w:rsidR="008A2806" w:rsidRPr="00C71635" w:rsidRDefault="008A2806" w:rsidP="008A2806">
          <w:pPr>
            <w:tabs>
              <w:tab w:val="center" w:pos="4252"/>
              <w:tab w:val="right" w:pos="8504"/>
            </w:tabs>
            <w:rPr>
              <w:rFonts w:ascii="Tahoma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t xml:space="preserve">DE:  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begin"/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instrText xml:space="preserve"> NUMPAGES </w:instrTex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separate"/>
          </w:r>
          <w:r w:rsidR="009E6E63">
            <w:rPr>
              <w:rFonts w:ascii="Tahoma" w:hAnsi="Tahoma" w:cs="Tahoma"/>
              <w:noProof/>
              <w:sz w:val="18"/>
              <w:szCs w:val="20"/>
              <w:lang w:eastAsia="es-MX"/>
            </w:rPr>
            <w:t>2</w:t>
          </w:r>
          <w:r w:rsidRPr="00C71635">
            <w:rPr>
              <w:rFonts w:ascii="Tahoma" w:hAnsi="Tahoma" w:cs="Tahoma"/>
              <w:sz w:val="18"/>
              <w:szCs w:val="20"/>
              <w:lang w:eastAsia="es-MX"/>
            </w:rPr>
            <w:fldChar w:fldCharType="end"/>
          </w:r>
        </w:p>
      </w:tc>
    </w:tr>
  </w:tbl>
  <w:p w14:paraId="718C1150" w14:textId="77777777" w:rsidR="00026215" w:rsidRDefault="000262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FB"/>
    <w:multiLevelType w:val="hybridMultilevel"/>
    <w:tmpl w:val="6790850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9CF"/>
    <w:multiLevelType w:val="hybridMultilevel"/>
    <w:tmpl w:val="5CD4BF62"/>
    <w:lvl w:ilvl="0" w:tplc="0C7AE76A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42B76F0"/>
    <w:multiLevelType w:val="hybridMultilevel"/>
    <w:tmpl w:val="03E4A2E4"/>
    <w:lvl w:ilvl="0" w:tplc="3B84C8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0E82875"/>
    <w:multiLevelType w:val="hybridMultilevel"/>
    <w:tmpl w:val="73561F92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24B3234B"/>
    <w:multiLevelType w:val="hybridMultilevel"/>
    <w:tmpl w:val="6790850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84C6C"/>
    <w:multiLevelType w:val="hybridMultilevel"/>
    <w:tmpl w:val="72BE7564"/>
    <w:lvl w:ilvl="0" w:tplc="02D050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3442DF4"/>
    <w:multiLevelType w:val="hybridMultilevel"/>
    <w:tmpl w:val="76AE7444"/>
    <w:lvl w:ilvl="0" w:tplc="48E03848">
      <w:start w:val="2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2488FCF8">
      <w:start w:val="3"/>
      <w:numFmt w:val="lowerLetter"/>
      <w:lvlText w:val="%2)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6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35"/>
    <w:rsid w:val="00002701"/>
    <w:rsid w:val="00002FDC"/>
    <w:rsid w:val="00012102"/>
    <w:rsid w:val="00012FFE"/>
    <w:rsid w:val="00014274"/>
    <w:rsid w:val="000159F6"/>
    <w:rsid w:val="00026215"/>
    <w:rsid w:val="00026848"/>
    <w:rsid w:val="0002786E"/>
    <w:rsid w:val="00034F53"/>
    <w:rsid w:val="00035F5C"/>
    <w:rsid w:val="0004257F"/>
    <w:rsid w:val="00064FA6"/>
    <w:rsid w:val="00071F2E"/>
    <w:rsid w:val="00087A1B"/>
    <w:rsid w:val="0009273E"/>
    <w:rsid w:val="00092998"/>
    <w:rsid w:val="00092FDB"/>
    <w:rsid w:val="000A286A"/>
    <w:rsid w:val="000A57FD"/>
    <w:rsid w:val="000A6855"/>
    <w:rsid w:val="000B26CE"/>
    <w:rsid w:val="000C1152"/>
    <w:rsid w:val="000E6A2F"/>
    <w:rsid w:val="000F68C8"/>
    <w:rsid w:val="001039F0"/>
    <w:rsid w:val="00110886"/>
    <w:rsid w:val="00114433"/>
    <w:rsid w:val="001175AD"/>
    <w:rsid w:val="0012015B"/>
    <w:rsid w:val="00122638"/>
    <w:rsid w:val="00124B7C"/>
    <w:rsid w:val="00126D3B"/>
    <w:rsid w:val="00135014"/>
    <w:rsid w:val="00135869"/>
    <w:rsid w:val="001407FC"/>
    <w:rsid w:val="00140894"/>
    <w:rsid w:val="00147EFE"/>
    <w:rsid w:val="0015442E"/>
    <w:rsid w:val="00170FC3"/>
    <w:rsid w:val="00195997"/>
    <w:rsid w:val="001A727C"/>
    <w:rsid w:val="001A770A"/>
    <w:rsid w:val="001B7CC8"/>
    <w:rsid w:val="001C0551"/>
    <w:rsid w:val="001C2895"/>
    <w:rsid w:val="001C3C36"/>
    <w:rsid w:val="001C5C6C"/>
    <w:rsid w:val="001C6ADC"/>
    <w:rsid w:val="001D0CC2"/>
    <w:rsid w:val="001D21F6"/>
    <w:rsid w:val="001D374D"/>
    <w:rsid w:val="001D429B"/>
    <w:rsid w:val="001D57A8"/>
    <w:rsid w:val="001E19C0"/>
    <w:rsid w:val="001E34F4"/>
    <w:rsid w:val="001F1686"/>
    <w:rsid w:val="002008EB"/>
    <w:rsid w:val="00200C57"/>
    <w:rsid w:val="0020307D"/>
    <w:rsid w:val="002049E4"/>
    <w:rsid w:val="002120D7"/>
    <w:rsid w:val="00216BB4"/>
    <w:rsid w:val="00221C2C"/>
    <w:rsid w:val="00222CB3"/>
    <w:rsid w:val="00225B56"/>
    <w:rsid w:val="00233D41"/>
    <w:rsid w:val="0024616D"/>
    <w:rsid w:val="002466DC"/>
    <w:rsid w:val="00253F8A"/>
    <w:rsid w:val="002631EC"/>
    <w:rsid w:val="00271688"/>
    <w:rsid w:val="00274677"/>
    <w:rsid w:val="00276127"/>
    <w:rsid w:val="00281431"/>
    <w:rsid w:val="0028143E"/>
    <w:rsid w:val="00286234"/>
    <w:rsid w:val="00287353"/>
    <w:rsid w:val="00291867"/>
    <w:rsid w:val="002971AF"/>
    <w:rsid w:val="002A1510"/>
    <w:rsid w:val="002A5C11"/>
    <w:rsid w:val="002A6241"/>
    <w:rsid w:val="002A6D86"/>
    <w:rsid w:val="002B0EA1"/>
    <w:rsid w:val="002B5409"/>
    <w:rsid w:val="002C2887"/>
    <w:rsid w:val="002C67F9"/>
    <w:rsid w:val="002F1941"/>
    <w:rsid w:val="002F57E6"/>
    <w:rsid w:val="002F5B62"/>
    <w:rsid w:val="00301ADB"/>
    <w:rsid w:val="003114A1"/>
    <w:rsid w:val="00311B27"/>
    <w:rsid w:val="00314139"/>
    <w:rsid w:val="00334511"/>
    <w:rsid w:val="00351E3D"/>
    <w:rsid w:val="0035307A"/>
    <w:rsid w:val="003538E7"/>
    <w:rsid w:val="003576BF"/>
    <w:rsid w:val="00374B61"/>
    <w:rsid w:val="00374F7B"/>
    <w:rsid w:val="0037561C"/>
    <w:rsid w:val="003824ED"/>
    <w:rsid w:val="00382EF3"/>
    <w:rsid w:val="0039211A"/>
    <w:rsid w:val="003A0B9B"/>
    <w:rsid w:val="003A6BDF"/>
    <w:rsid w:val="003B5BCE"/>
    <w:rsid w:val="003C0FFF"/>
    <w:rsid w:val="003D1D30"/>
    <w:rsid w:val="003D72DE"/>
    <w:rsid w:val="003E2C57"/>
    <w:rsid w:val="003F0E63"/>
    <w:rsid w:val="00400926"/>
    <w:rsid w:val="00405272"/>
    <w:rsid w:val="00410FD6"/>
    <w:rsid w:val="004129FD"/>
    <w:rsid w:val="004140F6"/>
    <w:rsid w:val="004149A1"/>
    <w:rsid w:val="00415219"/>
    <w:rsid w:val="00426CF9"/>
    <w:rsid w:val="00430499"/>
    <w:rsid w:val="00436D5C"/>
    <w:rsid w:val="004509F1"/>
    <w:rsid w:val="0048365A"/>
    <w:rsid w:val="00485ADC"/>
    <w:rsid w:val="004935B5"/>
    <w:rsid w:val="00494CB4"/>
    <w:rsid w:val="004D4B02"/>
    <w:rsid w:val="004E17C3"/>
    <w:rsid w:val="004E5542"/>
    <w:rsid w:val="004F4616"/>
    <w:rsid w:val="00503C39"/>
    <w:rsid w:val="0050473C"/>
    <w:rsid w:val="00504A05"/>
    <w:rsid w:val="005107DF"/>
    <w:rsid w:val="00521100"/>
    <w:rsid w:val="00521C3F"/>
    <w:rsid w:val="00543945"/>
    <w:rsid w:val="00544D2B"/>
    <w:rsid w:val="0055022B"/>
    <w:rsid w:val="00552041"/>
    <w:rsid w:val="0055379A"/>
    <w:rsid w:val="0055422F"/>
    <w:rsid w:val="005550A5"/>
    <w:rsid w:val="00561C51"/>
    <w:rsid w:val="00562780"/>
    <w:rsid w:val="00566C48"/>
    <w:rsid w:val="005707B5"/>
    <w:rsid w:val="0057393E"/>
    <w:rsid w:val="00585194"/>
    <w:rsid w:val="0058772E"/>
    <w:rsid w:val="00591A30"/>
    <w:rsid w:val="005925D1"/>
    <w:rsid w:val="005A04F0"/>
    <w:rsid w:val="005A61C8"/>
    <w:rsid w:val="005A79BC"/>
    <w:rsid w:val="005A7E8F"/>
    <w:rsid w:val="005B151F"/>
    <w:rsid w:val="005B37ED"/>
    <w:rsid w:val="005B5D74"/>
    <w:rsid w:val="005C195A"/>
    <w:rsid w:val="005C57E1"/>
    <w:rsid w:val="005C6B60"/>
    <w:rsid w:val="005C7DC2"/>
    <w:rsid w:val="005D4B3A"/>
    <w:rsid w:val="005D56A0"/>
    <w:rsid w:val="005D70FE"/>
    <w:rsid w:val="005E3EA1"/>
    <w:rsid w:val="005F0451"/>
    <w:rsid w:val="005F7559"/>
    <w:rsid w:val="0060767C"/>
    <w:rsid w:val="00624D98"/>
    <w:rsid w:val="006277C2"/>
    <w:rsid w:val="00630AB4"/>
    <w:rsid w:val="00632FF7"/>
    <w:rsid w:val="00634EF3"/>
    <w:rsid w:val="00636CDD"/>
    <w:rsid w:val="00642F74"/>
    <w:rsid w:val="00643C72"/>
    <w:rsid w:val="0064631C"/>
    <w:rsid w:val="006633CB"/>
    <w:rsid w:val="0066411C"/>
    <w:rsid w:val="00666FCA"/>
    <w:rsid w:val="00670980"/>
    <w:rsid w:val="006749A8"/>
    <w:rsid w:val="00674D67"/>
    <w:rsid w:val="00687A75"/>
    <w:rsid w:val="006969D6"/>
    <w:rsid w:val="006A6411"/>
    <w:rsid w:val="006B1B65"/>
    <w:rsid w:val="006B3F7F"/>
    <w:rsid w:val="006C5EE2"/>
    <w:rsid w:val="006C7B0E"/>
    <w:rsid w:val="006E559D"/>
    <w:rsid w:val="006E55F1"/>
    <w:rsid w:val="006E72E8"/>
    <w:rsid w:val="006F3F8B"/>
    <w:rsid w:val="006F4BB5"/>
    <w:rsid w:val="00700EFA"/>
    <w:rsid w:val="007027BC"/>
    <w:rsid w:val="00707308"/>
    <w:rsid w:val="007162FC"/>
    <w:rsid w:val="00717FCF"/>
    <w:rsid w:val="0072495B"/>
    <w:rsid w:val="00726767"/>
    <w:rsid w:val="00726AC5"/>
    <w:rsid w:val="00726B81"/>
    <w:rsid w:val="007348E4"/>
    <w:rsid w:val="00735ABC"/>
    <w:rsid w:val="00737485"/>
    <w:rsid w:val="00761400"/>
    <w:rsid w:val="00761F0B"/>
    <w:rsid w:val="007676CC"/>
    <w:rsid w:val="007708DA"/>
    <w:rsid w:val="007738BD"/>
    <w:rsid w:val="00781A3F"/>
    <w:rsid w:val="00795F9E"/>
    <w:rsid w:val="007A04F2"/>
    <w:rsid w:val="007A262F"/>
    <w:rsid w:val="007A3A6E"/>
    <w:rsid w:val="007C0308"/>
    <w:rsid w:val="007C0D41"/>
    <w:rsid w:val="007C496A"/>
    <w:rsid w:val="007C6635"/>
    <w:rsid w:val="007D06BC"/>
    <w:rsid w:val="007D51E2"/>
    <w:rsid w:val="007E12FF"/>
    <w:rsid w:val="007E1450"/>
    <w:rsid w:val="007E7642"/>
    <w:rsid w:val="007F0C77"/>
    <w:rsid w:val="007F5354"/>
    <w:rsid w:val="008076C4"/>
    <w:rsid w:val="008108FD"/>
    <w:rsid w:val="0081298F"/>
    <w:rsid w:val="00817041"/>
    <w:rsid w:val="00817E58"/>
    <w:rsid w:val="00820C34"/>
    <w:rsid w:val="008256B7"/>
    <w:rsid w:val="00825A4E"/>
    <w:rsid w:val="0082719D"/>
    <w:rsid w:val="00827A16"/>
    <w:rsid w:val="008414A4"/>
    <w:rsid w:val="00846DE3"/>
    <w:rsid w:val="00850BDB"/>
    <w:rsid w:val="00866BEE"/>
    <w:rsid w:val="008737EC"/>
    <w:rsid w:val="00893599"/>
    <w:rsid w:val="00894A11"/>
    <w:rsid w:val="008A2806"/>
    <w:rsid w:val="008A5B85"/>
    <w:rsid w:val="008B4D9D"/>
    <w:rsid w:val="008B62DC"/>
    <w:rsid w:val="008C35AC"/>
    <w:rsid w:val="008D12A8"/>
    <w:rsid w:val="008D53B6"/>
    <w:rsid w:val="008E0A68"/>
    <w:rsid w:val="00900CE0"/>
    <w:rsid w:val="00901149"/>
    <w:rsid w:val="00914A48"/>
    <w:rsid w:val="009248CC"/>
    <w:rsid w:val="009304CD"/>
    <w:rsid w:val="00931816"/>
    <w:rsid w:val="00936DEF"/>
    <w:rsid w:val="0094255E"/>
    <w:rsid w:val="00943CA5"/>
    <w:rsid w:val="009451EF"/>
    <w:rsid w:val="00963B2E"/>
    <w:rsid w:val="00963F9B"/>
    <w:rsid w:val="00971FE3"/>
    <w:rsid w:val="009748CB"/>
    <w:rsid w:val="00977051"/>
    <w:rsid w:val="00982C46"/>
    <w:rsid w:val="009A088F"/>
    <w:rsid w:val="009A111D"/>
    <w:rsid w:val="009B3518"/>
    <w:rsid w:val="009C0371"/>
    <w:rsid w:val="009C0C4D"/>
    <w:rsid w:val="009C3CC7"/>
    <w:rsid w:val="009D37A8"/>
    <w:rsid w:val="009D5400"/>
    <w:rsid w:val="009D5761"/>
    <w:rsid w:val="009D609B"/>
    <w:rsid w:val="009E6E63"/>
    <w:rsid w:val="009E77D9"/>
    <w:rsid w:val="009F17D9"/>
    <w:rsid w:val="00A01BA6"/>
    <w:rsid w:val="00A02B77"/>
    <w:rsid w:val="00A178C8"/>
    <w:rsid w:val="00A22E09"/>
    <w:rsid w:val="00A24231"/>
    <w:rsid w:val="00A25B9D"/>
    <w:rsid w:val="00A43421"/>
    <w:rsid w:val="00A43D46"/>
    <w:rsid w:val="00A525A9"/>
    <w:rsid w:val="00A53E76"/>
    <w:rsid w:val="00A55A03"/>
    <w:rsid w:val="00A678EE"/>
    <w:rsid w:val="00A7435C"/>
    <w:rsid w:val="00A7758A"/>
    <w:rsid w:val="00A82516"/>
    <w:rsid w:val="00A82933"/>
    <w:rsid w:val="00A937DC"/>
    <w:rsid w:val="00A966B2"/>
    <w:rsid w:val="00AA07ED"/>
    <w:rsid w:val="00AA46D9"/>
    <w:rsid w:val="00AA4715"/>
    <w:rsid w:val="00AB18BA"/>
    <w:rsid w:val="00AB34C3"/>
    <w:rsid w:val="00AD2388"/>
    <w:rsid w:val="00AD3348"/>
    <w:rsid w:val="00AD3C8F"/>
    <w:rsid w:val="00AD62FB"/>
    <w:rsid w:val="00AD7572"/>
    <w:rsid w:val="00AE0EFB"/>
    <w:rsid w:val="00AE1671"/>
    <w:rsid w:val="00AE248E"/>
    <w:rsid w:val="00AE4ED3"/>
    <w:rsid w:val="00AF0949"/>
    <w:rsid w:val="00AF536C"/>
    <w:rsid w:val="00B05F23"/>
    <w:rsid w:val="00B10911"/>
    <w:rsid w:val="00B11A42"/>
    <w:rsid w:val="00B13B19"/>
    <w:rsid w:val="00B24371"/>
    <w:rsid w:val="00B30924"/>
    <w:rsid w:val="00B367D0"/>
    <w:rsid w:val="00B41C93"/>
    <w:rsid w:val="00B44428"/>
    <w:rsid w:val="00B478D7"/>
    <w:rsid w:val="00B6366A"/>
    <w:rsid w:val="00B67D08"/>
    <w:rsid w:val="00B72CB6"/>
    <w:rsid w:val="00B83116"/>
    <w:rsid w:val="00BB06E8"/>
    <w:rsid w:val="00BB2E44"/>
    <w:rsid w:val="00BD0853"/>
    <w:rsid w:val="00BD4ABF"/>
    <w:rsid w:val="00BE30C4"/>
    <w:rsid w:val="00C01BEE"/>
    <w:rsid w:val="00C12800"/>
    <w:rsid w:val="00C24B5C"/>
    <w:rsid w:val="00C27629"/>
    <w:rsid w:val="00C40E59"/>
    <w:rsid w:val="00C43CF0"/>
    <w:rsid w:val="00C45B3D"/>
    <w:rsid w:val="00C60276"/>
    <w:rsid w:val="00C753F3"/>
    <w:rsid w:val="00C82B0F"/>
    <w:rsid w:val="00C84C24"/>
    <w:rsid w:val="00C85883"/>
    <w:rsid w:val="00C918BA"/>
    <w:rsid w:val="00CA195F"/>
    <w:rsid w:val="00CA49ED"/>
    <w:rsid w:val="00CB2554"/>
    <w:rsid w:val="00CC00C9"/>
    <w:rsid w:val="00CC06D5"/>
    <w:rsid w:val="00CC7F89"/>
    <w:rsid w:val="00CD08B3"/>
    <w:rsid w:val="00CE2EA4"/>
    <w:rsid w:val="00CF6BDA"/>
    <w:rsid w:val="00D02351"/>
    <w:rsid w:val="00D06397"/>
    <w:rsid w:val="00D10BE0"/>
    <w:rsid w:val="00D25A2C"/>
    <w:rsid w:val="00D25B91"/>
    <w:rsid w:val="00D30DEC"/>
    <w:rsid w:val="00D3285F"/>
    <w:rsid w:val="00D44583"/>
    <w:rsid w:val="00D44917"/>
    <w:rsid w:val="00D4525A"/>
    <w:rsid w:val="00D57622"/>
    <w:rsid w:val="00D6071C"/>
    <w:rsid w:val="00D62C4B"/>
    <w:rsid w:val="00D63B0D"/>
    <w:rsid w:val="00D656DC"/>
    <w:rsid w:val="00D65AD4"/>
    <w:rsid w:val="00D91040"/>
    <w:rsid w:val="00D92BBB"/>
    <w:rsid w:val="00DE25F5"/>
    <w:rsid w:val="00DF0D4E"/>
    <w:rsid w:val="00DF37B4"/>
    <w:rsid w:val="00DF3DE6"/>
    <w:rsid w:val="00E0092C"/>
    <w:rsid w:val="00E04212"/>
    <w:rsid w:val="00E06453"/>
    <w:rsid w:val="00E074D5"/>
    <w:rsid w:val="00E250C4"/>
    <w:rsid w:val="00E3321C"/>
    <w:rsid w:val="00E345D1"/>
    <w:rsid w:val="00E36D96"/>
    <w:rsid w:val="00E37B4C"/>
    <w:rsid w:val="00E450BC"/>
    <w:rsid w:val="00E46ADA"/>
    <w:rsid w:val="00E54EA7"/>
    <w:rsid w:val="00E5649E"/>
    <w:rsid w:val="00E6203D"/>
    <w:rsid w:val="00E651BA"/>
    <w:rsid w:val="00E70283"/>
    <w:rsid w:val="00E76C4F"/>
    <w:rsid w:val="00E90548"/>
    <w:rsid w:val="00E92E06"/>
    <w:rsid w:val="00E92F07"/>
    <w:rsid w:val="00E9699A"/>
    <w:rsid w:val="00EB53B8"/>
    <w:rsid w:val="00EB771D"/>
    <w:rsid w:val="00EC32B2"/>
    <w:rsid w:val="00ED3EF3"/>
    <w:rsid w:val="00ED5EAB"/>
    <w:rsid w:val="00EE78C7"/>
    <w:rsid w:val="00EF0ED0"/>
    <w:rsid w:val="00EF54B4"/>
    <w:rsid w:val="00EF6EA2"/>
    <w:rsid w:val="00F04D7F"/>
    <w:rsid w:val="00F05C06"/>
    <w:rsid w:val="00F131D3"/>
    <w:rsid w:val="00F32269"/>
    <w:rsid w:val="00F34003"/>
    <w:rsid w:val="00F40F34"/>
    <w:rsid w:val="00F65112"/>
    <w:rsid w:val="00F729BE"/>
    <w:rsid w:val="00F8070A"/>
    <w:rsid w:val="00F85C66"/>
    <w:rsid w:val="00F90EF8"/>
    <w:rsid w:val="00F922DA"/>
    <w:rsid w:val="00F94609"/>
    <w:rsid w:val="00F964DD"/>
    <w:rsid w:val="00FA0C4F"/>
    <w:rsid w:val="00FA594B"/>
    <w:rsid w:val="00FB2DC5"/>
    <w:rsid w:val="00FB345B"/>
    <w:rsid w:val="00FB6959"/>
    <w:rsid w:val="00FC3BC7"/>
    <w:rsid w:val="00FC51D9"/>
    <w:rsid w:val="00FE4145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8C1097"/>
  <w15:docId w15:val="{AAF0E73A-5398-4750-A498-7F33E64A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BD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50BDB"/>
    <w:pPr>
      <w:keepNext/>
      <w:jc w:val="center"/>
      <w:outlineLvl w:val="0"/>
    </w:pPr>
    <w:rPr>
      <w:b/>
      <w:bCs/>
      <w:lang w:eastAsia="en-US"/>
    </w:rPr>
  </w:style>
  <w:style w:type="paragraph" w:styleId="Ttulo7">
    <w:name w:val="heading 7"/>
    <w:basedOn w:val="Normal"/>
    <w:next w:val="Normal"/>
    <w:qFormat/>
    <w:rsid w:val="00850BDB"/>
    <w:pPr>
      <w:keepNext/>
      <w:jc w:val="center"/>
      <w:outlineLvl w:val="6"/>
    </w:pPr>
    <w:rPr>
      <w:rFonts w:ascii="Monotype Corsiva" w:hAnsi="Monotype Corsiva"/>
      <w:b/>
      <w:bCs/>
      <w:sz w:val="28"/>
      <w:szCs w:val="22"/>
      <w:lang w:val="es-MX"/>
    </w:rPr>
  </w:style>
  <w:style w:type="paragraph" w:styleId="Ttulo8">
    <w:name w:val="heading 8"/>
    <w:basedOn w:val="Normal"/>
    <w:next w:val="Normal"/>
    <w:qFormat/>
    <w:rsid w:val="00850BDB"/>
    <w:pPr>
      <w:keepNext/>
      <w:outlineLvl w:val="7"/>
    </w:pPr>
    <w:rPr>
      <w:szCs w:val="20"/>
      <w:lang w:val="es-MX"/>
    </w:rPr>
  </w:style>
  <w:style w:type="paragraph" w:styleId="Ttulo9">
    <w:name w:val="heading 9"/>
    <w:basedOn w:val="Normal"/>
    <w:next w:val="Normal"/>
    <w:qFormat/>
    <w:rsid w:val="00850BDB"/>
    <w:pPr>
      <w:keepNext/>
      <w:jc w:val="center"/>
      <w:outlineLvl w:val="8"/>
    </w:pPr>
    <w:rPr>
      <w:b/>
      <w:bCs/>
      <w:sz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50BDB"/>
    <w:pPr>
      <w:tabs>
        <w:tab w:val="center" w:pos="4252"/>
        <w:tab w:val="right" w:pos="8504"/>
      </w:tabs>
    </w:pPr>
    <w:rPr>
      <w:lang w:val="en-GB" w:eastAsia="en-US"/>
    </w:rPr>
  </w:style>
  <w:style w:type="paragraph" w:styleId="Sangradetextonormal">
    <w:name w:val="Body Text Indent"/>
    <w:basedOn w:val="Normal"/>
    <w:rsid w:val="00850BDB"/>
    <w:pPr>
      <w:ind w:firstLine="720"/>
    </w:pPr>
    <w:rPr>
      <w:lang w:eastAsia="en-US"/>
    </w:rPr>
  </w:style>
  <w:style w:type="paragraph" w:styleId="Mapadeldocumento">
    <w:name w:val="Document Map"/>
    <w:basedOn w:val="Normal"/>
    <w:semiHidden/>
    <w:rsid w:val="007C66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233D41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F8070A"/>
    <w:pPr>
      <w:ind w:left="283" w:hanging="283"/>
    </w:pPr>
  </w:style>
  <w:style w:type="paragraph" w:styleId="Lista2">
    <w:name w:val="List 2"/>
    <w:basedOn w:val="Normal"/>
    <w:rsid w:val="00F8070A"/>
    <w:pPr>
      <w:ind w:left="566" w:hanging="283"/>
    </w:pPr>
  </w:style>
  <w:style w:type="paragraph" w:styleId="Saludo">
    <w:name w:val="Salutation"/>
    <w:basedOn w:val="Normal"/>
    <w:next w:val="Normal"/>
    <w:rsid w:val="00F8070A"/>
  </w:style>
  <w:style w:type="paragraph" w:styleId="Textoindependiente">
    <w:name w:val="Body Text"/>
    <w:basedOn w:val="Normal"/>
    <w:rsid w:val="00F8070A"/>
    <w:pPr>
      <w:spacing w:after="120"/>
    </w:pPr>
  </w:style>
  <w:style w:type="paragraph" w:styleId="Textodeglobo">
    <w:name w:val="Balloon Text"/>
    <w:basedOn w:val="Normal"/>
    <w:link w:val="TextodegloboCar"/>
    <w:rsid w:val="00035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F5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25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43CA5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943CA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43CA5"/>
    <w:rPr>
      <w:lang w:val="es-ES" w:eastAsia="es-ES"/>
    </w:rPr>
  </w:style>
  <w:style w:type="character" w:styleId="Refdenotaalfinal">
    <w:name w:val="endnote reference"/>
    <w:basedOn w:val="Fuentedeprrafopredeter"/>
    <w:rsid w:val="00943CA5"/>
    <w:rPr>
      <w:vertAlign w:val="superscript"/>
    </w:rPr>
  </w:style>
  <w:style w:type="paragraph" w:styleId="Textonotapie">
    <w:name w:val="footnote text"/>
    <w:basedOn w:val="Normal"/>
    <w:link w:val="TextonotapieCar"/>
    <w:rsid w:val="00936D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36DEF"/>
    <w:rPr>
      <w:lang w:val="es-ES" w:eastAsia="es-ES"/>
    </w:rPr>
  </w:style>
  <w:style w:type="character" w:styleId="Refdenotaalpie">
    <w:name w:val="footnote reference"/>
    <w:basedOn w:val="Fuentedeprrafopredeter"/>
    <w:rsid w:val="00936DEF"/>
    <w:rPr>
      <w:vertAlign w:val="superscript"/>
    </w:rPr>
  </w:style>
  <w:style w:type="character" w:styleId="Hipervnculo">
    <w:name w:val="Hyperlink"/>
    <w:basedOn w:val="Fuentedeprrafopredeter"/>
    <w:unhideWhenUsed/>
    <w:rsid w:val="00C43CF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43CF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35869"/>
    <w:rPr>
      <w:color w:val="808080"/>
    </w:rPr>
  </w:style>
  <w:style w:type="character" w:customStyle="1" w:styleId="Estilo1">
    <w:name w:val="Estilo1"/>
    <w:basedOn w:val="Fuentedeprrafopredeter"/>
    <w:uiPriority w:val="1"/>
    <w:rsid w:val="00135869"/>
    <w:rPr>
      <w:rFonts w:ascii="Arial Narrow" w:hAnsi="Arial Narrow"/>
      <w:sz w:val="22"/>
    </w:rPr>
  </w:style>
  <w:style w:type="paragraph" w:styleId="Prrafodelista">
    <w:name w:val="List Paragraph"/>
    <w:basedOn w:val="Normal"/>
    <w:uiPriority w:val="34"/>
    <w:qFormat/>
    <w:rsid w:val="00CF6BDA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rsid w:val="00FA594B"/>
    <w:rPr>
      <w:rFonts w:ascii="Arial Narrow" w:hAnsi="Arial Narrow"/>
      <w:sz w:val="22"/>
      <w:u w:val="single"/>
    </w:rPr>
  </w:style>
  <w:style w:type="character" w:customStyle="1" w:styleId="Estilo3">
    <w:name w:val="Estilo3"/>
    <w:basedOn w:val="Fuentedeprrafopredeter"/>
    <w:uiPriority w:val="1"/>
    <w:rsid w:val="004E5542"/>
    <w:rPr>
      <w:rFonts w:ascii="Arial Narrow" w:hAnsi="Arial Narrow"/>
      <w:sz w:val="20"/>
    </w:rPr>
  </w:style>
  <w:style w:type="character" w:customStyle="1" w:styleId="Estilo4">
    <w:name w:val="Estilo4"/>
    <w:basedOn w:val="Fuentedeprrafopredeter"/>
    <w:uiPriority w:val="1"/>
    <w:rsid w:val="00EB771D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957803E3B24640BD6B75F460CB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8AE3-0FA4-4B2F-95C5-A8016D4AF266}"/>
      </w:docPartPr>
      <w:docPartBody>
        <w:p w:rsidR="005A25A0" w:rsidRDefault="00E83AD1" w:rsidP="00E83AD1">
          <w:pPr>
            <w:pStyle w:val="3D957803E3B24640BD6B75F460CB65346"/>
          </w:pPr>
          <w:r w:rsidRPr="003B5BCE">
            <w:rPr>
              <w:rStyle w:val="Textodelmarcadordeposicin"/>
              <w:rFonts w:ascii="Arial Narrow" w:hAnsi="Arial Narrow"/>
              <w:sz w:val="22"/>
              <w:szCs w:val="20"/>
            </w:rPr>
            <w:t>Elija un elemento.</w:t>
          </w:r>
        </w:p>
      </w:docPartBody>
    </w:docPart>
    <w:docPart>
      <w:docPartPr>
        <w:name w:val="BB2F9BF02A594E8485233701594A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DE70-C925-4C1F-AC20-E764DEB4C95A}"/>
      </w:docPartPr>
      <w:docPartBody>
        <w:p w:rsidR="005A25A0" w:rsidRDefault="00E83AD1" w:rsidP="00E83AD1">
          <w:pPr>
            <w:pStyle w:val="BB2F9BF02A594E8485233701594A0A556"/>
          </w:pPr>
          <w:r w:rsidRPr="005E477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955BE01186C40E08F34718DFFE9E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2CAD-BE07-42A2-8ABE-E406296BBF7F}"/>
      </w:docPartPr>
      <w:docPartBody>
        <w:p w:rsidR="005A25A0" w:rsidRDefault="00E83AD1" w:rsidP="00E83AD1">
          <w:pPr>
            <w:pStyle w:val="A955BE01186C40E08F34718DFFE9EF366"/>
          </w:pPr>
          <w:r w:rsidRPr="0005672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6740CEF5B1B460082239F94D235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8283-E044-4226-AEBF-E5D841645BA2}"/>
      </w:docPartPr>
      <w:docPartBody>
        <w:p w:rsidR="005A25A0" w:rsidRDefault="00E83AD1" w:rsidP="00E83AD1">
          <w:pPr>
            <w:pStyle w:val="A6740CEF5B1B460082239F94D23537266"/>
          </w:pPr>
          <w:r w:rsidRPr="00FE5D6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0B2DED887184795B55A438001A6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CD3CA-A687-4C75-B9B6-B916F85120C9}"/>
      </w:docPartPr>
      <w:docPartBody>
        <w:p w:rsidR="005A25A0" w:rsidRDefault="00E83AD1" w:rsidP="00E83AD1">
          <w:pPr>
            <w:pStyle w:val="F0B2DED887184795B55A438001A6A91A6"/>
          </w:pPr>
          <w:r w:rsidRPr="0005672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2E36190F4154685B6A28F3450636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9551-BE1B-419E-9B1E-E859992C987A}"/>
      </w:docPartPr>
      <w:docPartBody>
        <w:p w:rsidR="005A25A0" w:rsidRDefault="00E83AD1" w:rsidP="00E83AD1">
          <w:pPr>
            <w:pStyle w:val="E2E36190F4154685B6A28F3450636F596"/>
          </w:pPr>
          <w:r w:rsidRPr="00FE5D6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64B68BF5F1043D4B9ED928168EE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63DBD-18BD-4616-BFD4-5D42C78BD33B}"/>
      </w:docPartPr>
      <w:docPartBody>
        <w:p w:rsidR="005A25A0" w:rsidRDefault="00E83AD1" w:rsidP="00E83AD1">
          <w:pPr>
            <w:pStyle w:val="464B68BF5F1043D4B9ED928168EE03146"/>
          </w:pPr>
          <w:r w:rsidRPr="0005672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5147DA100E542F083A620690864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0B76-F00E-485E-8AF1-40DAACDD203B}"/>
      </w:docPartPr>
      <w:docPartBody>
        <w:p w:rsidR="005A25A0" w:rsidRDefault="00E83AD1" w:rsidP="00E83AD1">
          <w:pPr>
            <w:pStyle w:val="C5147DA100E542F083A62069086461C46"/>
          </w:pPr>
          <w:r w:rsidRPr="005E477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AAFC288A5624EF192C196248354A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D363-530A-4A2A-A5E3-37F437B08A3D}"/>
      </w:docPartPr>
      <w:docPartBody>
        <w:p w:rsidR="002F288B" w:rsidRDefault="00E83AD1" w:rsidP="00E83AD1">
          <w:pPr>
            <w:pStyle w:val="1AAFC288A5624EF192C196248354A7975"/>
          </w:pPr>
          <w:r>
            <w:rPr>
              <w:rStyle w:val="Textodelmarcadordeposicin"/>
            </w:rPr>
            <w:t>Primer nombre</w:t>
          </w:r>
          <w:r w:rsidRPr="0093746D">
            <w:rPr>
              <w:rStyle w:val="Textodelmarcadordeposicin"/>
            </w:rPr>
            <w:t>.</w:t>
          </w:r>
        </w:p>
      </w:docPartBody>
    </w:docPart>
    <w:docPart>
      <w:docPartPr>
        <w:name w:val="714E8C9343A54E7AA40C13CB38526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9B3E-C651-4E6A-918A-EA4F2670C2C4}"/>
      </w:docPartPr>
      <w:docPartBody>
        <w:p w:rsidR="002F288B" w:rsidRDefault="00E83AD1" w:rsidP="00E83AD1">
          <w:pPr>
            <w:pStyle w:val="714E8C9343A54E7AA40C13CB3852662F5"/>
          </w:pPr>
          <w:r>
            <w:rPr>
              <w:rStyle w:val="Textodelmarcadordeposicin"/>
            </w:rPr>
            <w:t>Segundo nombre</w:t>
          </w:r>
          <w:r w:rsidRPr="0093746D">
            <w:rPr>
              <w:rStyle w:val="Textodelmarcadordeposicin"/>
            </w:rPr>
            <w:t>.</w:t>
          </w:r>
        </w:p>
      </w:docPartBody>
    </w:docPart>
    <w:docPart>
      <w:docPartPr>
        <w:name w:val="7DA7D87B26E24FC6B2871D47C4420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E288-F94E-44E0-9B3C-56EBAB0CBEB6}"/>
      </w:docPartPr>
      <w:docPartBody>
        <w:p w:rsidR="002F288B" w:rsidRDefault="00E83AD1" w:rsidP="00E83AD1">
          <w:pPr>
            <w:pStyle w:val="7DA7D87B26E24FC6B2871D47C44208BB5"/>
          </w:pPr>
          <w:r>
            <w:rPr>
              <w:rStyle w:val="Textodelmarcadordeposicin"/>
            </w:rPr>
            <w:t>Primer apellido</w:t>
          </w:r>
          <w:r w:rsidRPr="0093746D">
            <w:rPr>
              <w:rStyle w:val="Textodelmarcadordeposicin"/>
            </w:rPr>
            <w:t>.</w:t>
          </w:r>
        </w:p>
      </w:docPartBody>
    </w:docPart>
    <w:docPart>
      <w:docPartPr>
        <w:name w:val="CCD3FA8E49094E81AE6CEDC8B1C3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B5AAD-241A-478F-ACA5-DB50B649ADF9}"/>
      </w:docPartPr>
      <w:docPartBody>
        <w:p w:rsidR="002F288B" w:rsidRDefault="00E83AD1" w:rsidP="00E83AD1">
          <w:pPr>
            <w:pStyle w:val="CCD3FA8E49094E81AE6CEDC8B1C3FDD95"/>
          </w:pPr>
          <w:r>
            <w:rPr>
              <w:rStyle w:val="Textodelmarcadordeposicin"/>
            </w:rPr>
            <w:t>Segundo apellido</w:t>
          </w:r>
          <w:r w:rsidRPr="0093746D">
            <w:rPr>
              <w:rStyle w:val="Textodelmarcadordeposicin"/>
            </w:rPr>
            <w:t>.</w:t>
          </w:r>
        </w:p>
      </w:docPartBody>
    </w:docPart>
    <w:docPart>
      <w:docPartPr>
        <w:name w:val="FE80FF5DCFFD4B7DBE34AD2875F60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506F-B116-4B38-900C-3808BD1761CA}"/>
      </w:docPartPr>
      <w:docPartBody>
        <w:p w:rsidR="002F288B" w:rsidRDefault="00E83AD1" w:rsidP="00E83AD1">
          <w:pPr>
            <w:pStyle w:val="FE80FF5DCFFD4B7DBE34AD2875F605265"/>
          </w:pPr>
          <w:r w:rsidRPr="0093746D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su número con guiones</w:t>
          </w:r>
          <w:r w:rsidRPr="0093746D">
            <w:rPr>
              <w:rStyle w:val="Textodelmarcadordeposicin"/>
            </w:rPr>
            <w:t>.</w:t>
          </w:r>
        </w:p>
      </w:docPartBody>
    </w:docPart>
    <w:docPart>
      <w:docPartPr>
        <w:name w:val="DC9B0056CD69448C9F86CC6AF8C6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FE798-CA28-4FF0-98DE-998A9121D70E}"/>
      </w:docPartPr>
      <w:docPartBody>
        <w:p w:rsidR="002F288B" w:rsidRDefault="00E83AD1" w:rsidP="00E83AD1">
          <w:pPr>
            <w:pStyle w:val="DC9B0056CD69448C9F86CC6AF8C6A83B3"/>
          </w:pPr>
          <w:r>
            <w:rPr>
              <w:rStyle w:val="Textodelmarcadordeposicin"/>
            </w:rPr>
            <w:t>Favor escriba el Departamento, municipio y ciudad</w:t>
          </w:r>
          <w:r w:rsidRPr="0093746D">
            <w:rPr>
              <w:rStyle w:val="Textodelmarcadordeposicin"/>
            </w:rPr>
            <w:t>.</w:t>
          </w:r>
        </w:p>
      </w:docPartBody>
    </w:docPart>
    <w:docPart>
      <w:docPartPr>
        <w:name w:val="8E44BBF0BA2B49A1A96307CB4CDD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0A897-3026-45D5-A05D-516A0E31C152}"/>
      </w:docPartPr>
      <w:docPartBody>
        <w:p w:rsidR="002F288B" w:rsidRDefault="00E83AD1" w:rsidP="00E83AD1">
          <w:pPr>
            <w:pStyle w:val="8E44BBF0BA2B49A1A96307CB4CDD2B523"/>
          </w:pPr>
          <w:r w:rsidRPr="0093746D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su número</w:t>
          </w:r>
          <w:r w:rsidRPr="0093746D">
            <w:rPr>
              <w:rStyle w:val="Textodelmarcadordeposicin"/>
            </w:rPr>
            <w:t>.</w:t>
          </w:r>
        </w:p>
      </w:docPartBody>
    </w:docPart>
    <w:docPart>
      <w:docPartPr>
        <w:name w:val="E37A8F77656E40CBA93A71638F071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193F-ED2A-4A39-AB35-91CE66DE32C1}"/>
      </w:docPartPr>
      <w:docPartBody>
        <w:p w:rsidR="00E83AD1" w:rsidRDefault="00E83AD1" w:rsidP="00E83AD1">
          <w:pPr>
            <w:pStyle w:val="E37A8F77656E40CBA93A71638F071E0C2"/>
          </w:pPr>
          <w:r w:rsidRPr="003B5BCE">
            <w:rPr>
              <w:rStyle w:val="Textodelmarcadordeposicin"/>
              <w:rFonts w:ascii="Arial Narrow" w:hAnsi="Arial Narrow"/>
              <w:sz w:val="22"/>
              <w:szCs w:val="20"/>
            </w:rPr>
            <w:t>Elija un elemento.</w:t>
          </w:r>
        </w:p>
      </w:docPartBody>
    </w:docPart>
    <w:docPart>
      <w:docPartPr>
        <w:name w:val="E88809B695A543A396852892E2C2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9B77-3FF9-4A4A-9799-909F98D9ABE9}"/>
      </w:docPartPr>
      <w:docPartBody>
        <w:p w:rsidR="00E83AD1" w:rsidRDefault="00E83AD1" w:rsidP="00E83AD1">
          <w:pPr>
            <w:pStyle w:val="E88809B695A543A396852892E2C2580D2"/>
          </w:pPr>
          <w:r w:rsidRPr="003B5BCE">
            <w:rPr>
              <w:rStyle w:val="Textodelmarcadordeposicin"/>
              <w:rFonts w:ascii="Arial Narrow" w:hAnsi="Arial Narrow"/>
              <w:sz w:val="22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E8"/>
    <w:rsid w:val="00092344"/>
    <w:rsid w:val="002F288B"/>
    <w:rsid w:val="005A25A0"/>
    <w:rsid w:val="005C1EE5"/>
    <w:rsid w:val="005D7583"/>
    <w:rsid w:val="00634ACB"/>
    <w:rsid w:val="00765631"/>
    <w:rsid w:val="00845911"/>
    <w:rsid w:val="00B1724D"/>
    <w:rsid w:val="00B55FC6"/>
    <w:rsid w:val="00BB5A63"/>
    <w:rsid w:val="00BF19B3"/>
    <w:rsid w:val="00CE13E8"/>
    <w:rsid w:val="00DE7267"/>
    <w:rsid w:val="00E83AD1"/>
    <w:rsid w:val="00F91F4B"/>
    <w:rsid w:val="00FA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3AD1"/>
    <w:rPr>
      <w:color w:val="808080"/>
    </w:rPr>
  </w:style>
  <w:style w:type="paragraph" w:customStyle="1" w:styleId="0E465203B93A45F2B5AF378FFE2ED642">
    <w:name w:val="0E465203B93A45F2B5AF378FFE2ED642"/>
    <w:rsid w:val="00F91F4B"/>
  </w:style>
  <w:style w:type="paragraph" w:customStyle="1" w:styleId="2EA4A37514F5419CAA29B063E909DC9B">
    <w:name w:val="2EA4A37514F5419CAA29B063E909DC9B"/>
    <w:rsid w:val="00F91F4B"/>
  </w:style>
  <w:style w:type="paragraph" w:customStyle="1" w:styleId="00C7C06CF7EF4023A9C3778BB5E4426F">
    <w:name w:val="00C7C06CF7EF4023A9C3778BB5E4426F"/>
    <w:rsid w:val="00F91F4B"/>
  </w:style>
  <w:style w:type="paragraph" w:customStyle="1" w:styleId="5FBA560A4EAB488A89102E1D1016797E">
    <w:name w:val="5FBA560A4EAB488A89102E1D1016797E"/>
    <w:rsid w:val="00F91F4B"/>
  </w:style>
  <w:style w:type="paragraph" w:customStyle="1" w:styleId="194577799C2E44A793BB226E5C22DC11">
    <w:name w:val="194577799C2E44A793BB226E5C22DC11"/>
    <w:rsid w:val="00F91F4B"/>
  </w:style>
  <w:style w:type="paragraph" w:customStyle="1" w:styleId="CA1FFA8718AE4A55BB3AE4309EF671BF">
    <w:name w:val="CA1FFA8718AE4A55BB3AE4309EF671BF"/>
    <w:rsid w:val="00F91F4B"/>
  </w:style>
  <w:style w:type="paragraph" w:customStyle="1" w:styleId="B083F2CE51C04BACAB1028507C501972">
    <w:name w:val="B083F2CE51C04BACAB1028507C501972"/>
    <w:rsid w:val="00F91F4B"/>
  </w:style>
  <w:style w:type="paragraph" w:customStyle="1" w:styleId="C55AC4B9AECA49E7A1D7E6D6039C5B53">
    <w:name w:val="C55AC4B9AECA49E7A1D7E6D6039C5B53"/>
    <w:rsid w:val="00F91F4B"/>
  </w:style>
  <w:style w:type="paragraph" w:customStyle="1" w:styleId="0D01A72ABF664916A14806AD423F4F27">
    <w:name w:val="0D01A72ABF664916A14806AD423F4F27"/>
    <w:rsid w:val="00F91F4B"/>
  </w:style>
  <w:style w:type="paragraph" w:customStyle="1" w:styleId="1D8A78CAEB7D434591959620AFFABD38">
    <w:name w:val="1D8A78CAEB7D434591959620AFFABD38"/>
    <w:rsid w:val="00F91F4B"/>
  </w:style>
  <w:style w:type="paragraph" w:customStyle="1" w:styleId="1AE576392F7D467CA43D0414BD588C83">
    <w:name w:val="1AE576392F7D467CA43D0414BD588C83"/>
    <w:rsid w:val="00F91F4B"/>
  </w:style>
  <w:style w:type="paragraph" w:customStyle="1" w:styleId="B424BA5C9DF54D9A9387490FF7688415">
    <w:name w:val="B424BA5C9DF54D9A9387490FF7688415"/>
    <w:rsid w:val="00F91F4B"/>
  </w:style>
  <w:style w:type="paragraph" w:customStyle="1" w:styleId="12621B635E684809AD5AEC3A38DC3E51">
    <w:name w:val="12621B635E684809AD5AEC3A38DC3E51"/>
    <w:rsid w:val="00F91F4B"/>
  </w:style>
  <w:style w:type="paragraph" w:customStyle="1" w:styleId="FB5A751B6E0C4F5287A7E8A7D7A4E286">
    <w:name w:val="FB5A751B6E0C4F5287A7E8A7D7A4E286"/>
    <w:rsid w:val="00F91F4B"/>
  </w:style>
  <w:style w:type="paragraph" w:customStyle="1" w:styleId="2334D1E8DBA54733BCC97E61605A5A03">
    <w:name w:val="2334D1E8DBA54733BCC97E61605A5A03"/>
    <w:rsid w:val="00F91F4B"/>
  </w:style>
  <w:style w:type="paragraph" w:customStyle="1" w:styleId="9015AD00478448369469D8480A119839">
    <w:name w:val="9015AD00478448369469D8480A119839"/>
    <w:rsid w:val="00F91F4B"/>
  </w:style>
  <w:style w:type="paragraph" w:customStyle="1" w:styleId="28D2804D648D455D90D48DCAF5AA5342">
    <w:name w:val="28D2804D648D455D90D48DCAF5AA5342"/>
    <w:rsid w:val="00F91F4B"/>
  </w:style>
  <w:style w:type="paragraph" w:customStyle="1" w:styleId="9F7F8A678FCF46BF94D922467CF2207F">
    <w:name w:val="9F7F8A678FCF46BF94D922467CF2207F"/>
    <w:rsid w:val="00F91F4B"/>
  </w:style>
  <w:style w:type="paragraph" w:customStyle="1" w:styleId="0E159283A0374AF6B2FCB361187A764A">
    <w:name w:val="0E159283A0374AF6B2FCB361187A764A"/>
    <w:rsid w:val="00F91F4B"/>
  </w:style>
  <w:style w:type="paragraph" w:customStyle="1" w:styleId="8E18393CCE2E44BCA180B73796F258E2">
    <w:name w:val="8E18393CCE2E44BCA180B73796F258E2"/>
    <w:rsid w:val="00F91F4B"/>
  </w:style>
  <w:style w:type="paragraph" w:customStyle="1" w:styleId="2EE0421ABAEB45A48928C02BB6F259DD">
    <w:name w:val="2EE0421ABAEB45A48928C02BB6F259DD"/>
    <w:rsid w:val="00F91F4B"/>
  </w:style>
  <w:style w:type="paragraph" w:customStyle="1" w:styleId="23E2EBE2CAD04C99AE1DE39AFEA53284">
    <w:name w:val="23E2EBE2CAD04C99AE1DE39AFEA53284"/>
    <w:rsid w:val="00F91F4B"/>
  </w:style>
  <w:style w:type="paragraph" w:customStyle="1" w:styleId="51B2C6404BF0430F9467DB8595AAE6C5">
    <w:name w:val="51B2C6404BF0430F9467DB8595AAE6C5"/>
    <w:rsid w:val="00F91F4B"/>
  </w:style>
  <w:style w:type="paragraph" w:customStyle="1" w:styleId="5ECA381B91744ED7A28C139E0235DE8D">
    <w:name w:val="5ECA381B91744ED7A28C139E0235DE8D"/>
    <w:rsid w:val="00F91F4B"/>
  </w:style>
  <w:style w:type="paragraph" w:customStyle="1" w:styleId="98EBEDAA66094768979FA3BAAFF828A5">
    <w:name w:val="98EBEDAA66094768979FA3BAAFF828A5"/>
    <w:rsid w:val="00F91F4B"/>
  </w:style>
  <w:style w:type="paragraph" w:customStyle="1" w:styleId="2EB149A8DD3E440D845E527EED12C78E">
    <w:name w:val="2EB149A8DD3E440D845E527EED12C78E"/>
    <w:rsid w:val="00F91F4B"/>
  </w:style>
  <w:style w:type="paragraph" w:customStyle="1" w:styleId="51378F7D76F848EC8A4AFFFBAE345011">
    <w:name w:val="51378F7D76F848EC8A4AFFFBAE345011"/>
    <w:rsid w:val="00F91F4B"/>
  </w:style>
  <w:style w:type="paragraph" w:customStyle="1" w:styleId="D162E9EFFA564DA3A875597FB67E902F">
    <w:name w:val="D162E9EFFA564DA3A875597FB67E902F"/>
    <w:rsid w:val="00F91F4B"/>
  </w:style>
  <w:style w:type="paragraph" w:customStyle="1" w:styleId="0ABF90C6850A4BCDB07D23D6FC508F47">
    <w:name w:val="0ABF90C6850A4BCDB07D23D6FC508F47"/>
    <w:rsid w:val="00F91F4B"/>
  </w:style>
  <w:style w:type="paragraph" w:customStyle="1" w:styleId="74BA8E34CC02499FBEB83D38E08BB9AF">
    <w:name w:val="74BA8E34CC02499FBEB83D38E08BB9AF"/>
    <w:rsid w:val="00F91F4B"/>
  </w:style>
  <w:style w:type="paragraph" w:customStyle="1" w:styleId="FB87D52290344EBF8B2875A9102C3C49">
    <w:name w:val="FB87D52290344EBF8B2875A9102C3C49"/>
    <w:rsid w:val="00F91F4B"/>
  </w:style>
  <w:style w:type="paragraph" w:customStyle="1" w:styleId="0A6CA0EFFCE84DB99EF01863413663BE">
    <w:name w:val="0A6CA0EFFCE84DB99EF01863413663BE"/>
    <w:rsid w:val="00F91F4B"/>
  </w:style>
  <w:style w:type="paragraph" w:customStyle="1" w:styleId="56C94C159ED34579BD1DBE1C8B620E3F">
    <w:name w:val="56C94C159ED34579BD1DBE1C8B620E3F"/>
    <w:rsid w:val="00F91F4B"/>
  </w:style>
  <w:style w:type="paragraph" w:customStyle="1" w:styleId="887D5514A75443A3B30D722868EAC1CC">
    <w:name w:val="887D5514A75443A3B30D722868EAC1CC"/>
    <w:rsid w:val="00F91F4B"/>
  </w:style>
  <w:style w:type="paragraph" w:customStyle="1" w:styleId="FE78DE24C1A34A3D860820E049149B5C">
    <w:name w:val="FE78DE24C1A34A3D860820E049149B5C"/>
    <w:rsid w:val="00F91F4B"/>
  </w:style>
  <w:style w:type="paragraph" w:customStyle="1" w:styleId="0AE537FB6C5249E09DE76F5461BBCD4D">
    <w:name w:val="0AE537FB6C5249E09DE76F5461BBCD4D"/>
    <w:rsid w:val="00F91F4B"/>
  </w:style>
  <w:style w:type="paragraph" w:customStyle="1" w:styleId="BDA1A14B28124247BFAD24AF2696507E">
    <w:name w:val="BDA1A14B28124247BFAD24AF2696507E"/>
    <w:rsid w:val="00F91F4B"/>
  </w:style>
  <w:style w:type="paragraph" w:customStyle="1" w:styleId="C4D452E712D74D27AAF60B74CEC743B9">
    <w:name w:val="C4D452E712D74D27AAF60B74CEC743B9"/>
    <w:rsid w:val="00F91F4B"/>
  </w:style>
  <w:style w:type="paragraph" w:customStyle="1" w:styleId="F5E2482B95634A7ABD59C5DABC4EDABF">
    <w:name w:val="F5E2482B95634A7ABD59C5DABC4EDABF"/>
    <w:rsid w:val="00F91F4B"/>
  </w:style>
  <w:style w:type="paragraph" w:customStyle="1" w:styleId="B5AEBFFFE7D9468AAA681E4198D023DC">
    <w:name w:val="B5AEBFFFE7D9468AAA681E4198D023DC"/>
    <w:rsid w:val="00F91F4B"/>
  </w:style>
  <w:style w:type="paragraph" w:customStyle="1" w:styleId="9054CED9C9B24B5DBE742112D7C6B766">
    <w:name w:val="9054CED9C9B24B5DBE742112D7C6B766"/>
    <w:rsid w:val="00F91F4B"/>
  </w:style>
  <w:style w:type="paragraph" w:customStyle="1" w:styleId="23D89D2FD2134E6B87974B64183CAF48">
    <w:name w:val="23D89D2FD2134E6B87974B64183CAF48"/>
    <w:rsid w:val="00F91F4B"/>
  </w:style>
  <w:style w:type="paragraph" w:customStyle="1" w:styleId="EA2E638429164AB0BBBF0EA91424AD41">
    <w:name w:val="EA2E638429164AB0BBBF0EA91424AD41"/>
    <w:rsid w:val="00F91F4B"/>
  </w:style>
  <w:style w:type="paragraph" w:customStyle="1" w:styleId="E326014D1CB44C76BA145893A9E75657">
    <w:name w:val="E326014D1CB44C76BA145893A9E75657"/>
    <w:rsid w:val="00F91F4B"/>
  </w:style>
  <w:style w:type="paragraph" w:customStyle="1" w:styleId="D2F5C618F29A43F5A7FF839C99E41B13">
    <w:name w:val="D2F5C618F29A43F5A7FF839C99E41B13"/>
    <w:rsid w:val="00F91F4B"/>
  </w:style>
  <w:style w:type="paragraph" w:customStyle="1" w:styleId="546DDC29FD314BF28F0FA5679BA40F19">
    <w:name w:val="546DDC29FD314BF28F0FA5679BA40F19"/>
    <w:rsid w:val="00F91F4B"/>
  </w:style>
  <w:style w:type="paragraph" w:customStyle="1" w:styleId="3FEF66EAB2124930AEDC8239D18B7E60">
    <w:name w:val="3FEF66EAB2124930AEDC8239D18B7E60"/>
    <w:rsid w:val="00F91F4B"/>
  </w:style>
  <w:style w:type="paragraph" w:customStyle="1" w:styleId="6EE676EA3A834DFE818B0FB1D5932AFA">
    <w:name w:val="6EE676EA3A834DFE818B0FB1D5932AFA"/>
    <w:rsid w:val="00F91F4B"/>
  </w:style>
  <w:style w:type="paragraph" w:customStyle="1" w:styleId="1BC3C14B3BDF409284DFAF8DE353D815">
    <w:name w:val="1BC3C14B3BDF409284DFAF8DE353D815"/>
    <w:rsid w:val="00F91F4B"/>
  </w:style>
  <w:style w:type="paragraph" w:customStyle="1" w:styleId="49E8437A17644E17A5D6F151022700D9">
    <w:name w:val="49E8437A17644E17A5D6F151022700D9"/>
    <w:rsid w:val="00F91F4B"/>
  </w:style>
  <w:style w:type="paragraph" w:customStyle="1" w:styleId="869172A0D44A4134ACE53A08AC808ECE">
    <w:name w:val="869172A0D44A4134ACE53A08AC808ECE"/>
    <w:rsid w:val="00F91F4B"/>
  </w:style>
  <w:style w:type="paragraph" w:customStyle="1" w:styleId="1A66E7664BC14A4FBE8AE51442978D56">
    <w:name w:val="1A66E7664BC14A4FBE8AE51442978D56"/>
    <w:rsid w:val="00F91F4B"/>
  </w:style>
  <w:style w:type="paragraph" w:customStyle="1" w:styleId="191490199596449BB62BB31AC65A929C">
    <w:name w:val="191490199596449BB62BB31AC65A929C"/>
    <w:rsid w:val="00F91F4B"/>
  </w:style>
  <w:style w:type="paragraph" w:customStyle="1" w:styleId="709DE98A1DBF482FB19F93E2C5CA32E5">
    <w:name w:val="709DE98A1DBF482FB19F93E2C5CA32E5"/>
    <w:rsid w:val="00F91F4B"/>
  </w:style>
  <w:style w:type="paragraph" w:customStyle="1" w:styleId="1D878A1147844EF7B2D9FDC52F352DF4">
    <w:name w:val="1D878A1147844EF7B2D9FDC52F352DF4"/>
    <w:rsid w:val="00F91F4B"/>
  </w:style>
  <w:style w:type="paragraph" w:customStyle="1" w:styleId="028591FDA3594B48876FD1EE9302784F">
    <w:name w:val="028591FDA3594B48876FD1EE9302784F"/>
    <w:rsid w:val="00F91F4B"/>
  </w:style>
  <w:style w:type="paragraph" w:customStyle="1" w:styleId="70D7FEBBD4134D948E0DE2C80C0D3C34">
    <w:name w:val="70D7FEBBD4134D948E0DE2C80C0D3C34"/>
    <w:rsid w:val="00F91F4B"/>
  </w:style>
  <w:style w:type="paragraph" w:customStyle="1" w:styleId="E5F56FB5F88D486C930D3325DDD0AB6C">
    <w:name w:val="E5F56FB5F88D486C930D3325DDD0AB6C"/>
    <w:rsid w:val="00F91F4B"/>
  </w:style>
  <w:style w:type="paragraph" w:customStyle="1" w:styleId="66080218298B47D28EDE95EE3D4D0AB5">
    <w:name w:val="66080218298B47D28EDE95EE3D4D0AB5"/>
    <w:rsid w:val="005C1EE5"/>
  </w:style>
  <w:style w:type="paragraph" w:customStyle="1" w:styleId="FAEAAE9218CF4E5BA02FBF7B1C0E8412">
    <w:name w:val="FAEAAE9218CF4E5BA02FBF7B1C0E8412"/>
    <w:rsid w:val="005C1EE5"/>
  </w:style>
  <w:style w:type="paragraph" w:customStyle="1" w:styleId="FB6CADC60B3B4C91B2ED262CE052BCDB">
    <w:name w:val="FB6CADC60B3B4C91B2ED262CE052BCDB"/>
    <w:rsid w:val="005C1EE5"/>
  </w:style>
  <w:style w:type="paragraph" w:customStyle="1" w:styleId="DD7A618C208A414EABC9061A4646C2DD">
    <w:name w:val="DD7A618C208A414EABC9061A4646C2DD"/>
    <w:rsid w:val="005C1EE5"/>
  </w:style>
  <w:style w:type="paragraph" w:customStyle="1" w:styleId="8A31A3DF081641C1A1EC66152A5509AD">
    <w:name w:val="8A31A3DF081641C1A1EC66152A5509AD"/>
    <w:rsid w:val="005C1EE5"/>
  </w:style>
  <w:style w:type="paragraph" w:customStyle="1" w:styleId="861F1BDE67B74701822D7CFF3A964C09">
    <w:name w:val="861F1BDE67B74701822D7CFF3A964C09"/>
    <w:rsid w:val="005C1EE5"/>
  </w:style>
  <w:style w:type="paragraph" w:customStyle="1" w:styleId="00820819BA40485BAD228934625EB743">
    <w:name w:val="00820819BA40485BAD228934625EB743"/>
    <w:rsid w:val="005C1EE5"/>
  </w:style>
  <w:style w:type="paragraph" w:customStyle="1" w:styleId="E28F0C8D82CB4535BA8A40FAB6457148">
    <w:name w:val="E28F0C8D82CB4535BA8A40FAB6457148"/>
    <w:rsid w:val="005C1EE5"/>
  </w:style>
  <w:style w:type="paragraph" w:customStyle="1" w:styleId="472318F36F04479F8873B198EAA912E0">
    <w:name w:val="472318F36F04479F8873B198EAA912E0"/>
    <w:rsid w:val="005C1EE5"/>
  </w:style>
  <w:style w:type="paragraph" w:customStyle="1" w:styleId="64C313C64ED049B3B7DD546DF7C01103">
    <w:name w:val="64C313C64ED049B3B7DD546DF7C01103"/>
    <w:rsid w:val="005C1EE5"/>
  </w:style>
  <w:style w:type="paragraph" w:customStyle="1" w:styleId="202644AEDDBF46138666A62B393D0DAC">
    <w:name w:val="202644AEDDBF46138666A62B393D0DAC"/>
    <w:rsid w:val="005C1EE5"/>
  </w:style>
  <w:style w:type="paragraph" w:customStyle="1" w:styleId="56B00C9D79F446ADB28FF0E2F8F7B60F">
    <w:name w:val="56B00C9D79F446ADB28FF0E2F8F7B60F"/>
    <w:rsid w:val="005C1EE5"/>
  </w:style>
  <w:style w:type="paragraph" w:customStyle="1" w:styleId="3D957803E3B24640BD6B75F460CB6534">
    <w:name w:val="3D957803E3B24640BD6B75F460CB6534"/>
    <w:rsid w:val="005C1EE5"/>
  </w:style>
  <w:style w:type="paragraph" w:customStyle="1" w:styleId="BB2F9BF02A594E8485233701594A0A55">
    <w:name w:val="BB2F9BF02A594E8485233701594A0A55"/>
    <w:rsid w:val="005C1EE5"/>
  </w:style>
  <w:style w:type="paragraph" w:customStyle="1" w:styleId="A955BE01186C40E08F34718DFFE9EF36">
    <w:name w:val="A955BE01186C40E08F34718DFFE9EF36"/>
    <w:rsid w:val="005C1EE5"/>
  </w:style>
  <w:style w:type="paragraph" w:customStyle="1" w:styleId="46300994EB32403186A2A7DD3D22462A">
    <w:name w:val="46300994EB32403186A2A7DD3D22462A"/>
    <w:rsid w:val="005C1EE5"/>
  </w:style>
  <w:style w:type="paragraph" w:customStyle="1" w:styleId="A6740CEF5B1B460082239F94D2353726">
    <w:name w:val="A6740CEF5B1B460082239F94D2353726"/>
    <w:rsid w:val="005C1EE5"/>
  </w:style>
  <w:style w:type="paragraph" w:customStyle="1" w:styleId="F0B2DED887184795B55A438001A6A91A">
    <w:name w:val="F0B2DED887184795B55A438001A6A91A"/>
    <w:rsid w:val="005C1EE5"/>
  </w:style>
  <w:style w:type="paragraph" w:customStyle="1" w:styleId="596DE230F12B470281F9AB1B2A40B54E">
    <w:name w:val="596DE230F12B470281F9AB1B2A40B54E"/>
    <w:rsid w:val="005C1EE5"/>
  </w:style>
  <w:style w:type="paragraph" w:customStyle="1" w:styleId="E2E36190F4154685B6A28F3450636F59">
    <w:name w:val="E2E36190F4154685B6A28F3450636F59"/>
    <w:rsid w:val="005C1EE5"/>
  </w:style>
  <w:style w:type="paragraph" w:customStyle="1" w:styleId="464B68BF5F1043D4B9ED928168EE0314">
    <w:name w:val="464B68BF5F1043D4B9ED928168EE0314"/>
    <w:rsid w:val="005C1EE5"/>
  </w:style>
  <w:style w:type="paragraph" w:customStyle="1" w:styleId="C5147DA100E542F083A62069086461C4">
    <w:name w:val="C5147DA100E542F083A62069086461C4"/>
    <w:rsid w:val="005C1EE5"/>
  </w:style>
  <w:style w:type="paragraph" w:customStyle="1" w:styleId="2C828B1C9E894739BF936C5850F50A20">
    <w:name w:val="2C828B1C9E894739BF936C5850F50A20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7043785BD64EAABCF62C14188F6ED8">
    <w:name w:val="647043785BD64EAABCF62C14188F6ED8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81DF8C6C2C4AD5ABBB814AB7B266A2">
    <w:name w:val="7181DF8C6C2C4AD5ABBB814AB7B266A2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74653CBF0D41B695592243B59BF8DC">
    <w:name w:val="8374653CBF0D41B695592243B59BF8DC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47DA100E542F083A62069086461C41">
    <w:name w:val="C5147DA100E542F083A62069086461C41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57803E3B24640BD6B75F460CB65341">
    <w:name w:val="3D957803E3B24640BD6B75F460CB65341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F9BF02A594E8485233701594A0A551">
    <w:name w:val="BB2F9BF02A594E8485233701594A0A551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5BE01186C40E08F34718DFFE9EF361">
    <w:name w:val="A955BE01186C40E08F34718DFFE9EF361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300994EB32403186A2A7DD3D22462A1">
    <w:name w:val="46300994EB32403186A2A7DD3D22462A1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40CEF5B1B460082239F94D23537261">
    <w:name w:val="A6740CEF5B1B460082239F94D23537261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B2DED887184795B55A438001A6A91A1">
    <w:name w:val="F0B2DED887184795B55A438001A6A91A1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6DE230F12B470281F9AB1B2A40B54E1">
    <w:name w:val="596DE230F12B470281F9AB1B2A40B54E1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E36190F4154685B6A28F3450636F591">
    <w:name w:val="E2E36190F4154685B6A28F3450636F591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4B68BF5F1043D4B9ED928168EE03141">
    <w:name w:val="464B68BF5F1043D4B9ED928168EE03141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E139FB0965437BA5C2F541EE94A7FA">
    <w:name w:val="AFE139FB0965437BA5C2F541EE94A7FA"/>
    <w:rsid w:val="005D7583"/>
    <w:rPr>
      <w:lang w:val="es-HN" w:eastAsia="es-HN"/>
    </w:rPr>
  </w:style>
  <w:style w:type="paragraph" w:customStyle="1" w:styleId="66D16D5EFD5E47E09F4954775EC04B5F">
    <w:name w:val="66D16D5EFD5E47E09F4954775EC04B5F"/>
    <w:rsid w:val="005D7583"/>
    <w:rPr>
      <w:lang w:val="es-HN" w:eastAsia="es-HN"/>
    </w:rPr>
  </w:style>
  <w:style w:type="paragraph" w:customStyle="1" w:styleId="101C4BDFABC24A66919FFCE8BE561AEF">
    <w:name w:val="101C4BDFABC24A66919FFCE8BE561AEF"/>
    <w:rsid w:val="005D7583"/>
    <w:rPr>
      <w:lang w:val="es-HN" w:eastAsia="es-HN"/>
    </w:rPr>
  </w:style>
  <w:style w:type="paragraph" w:customStyle="1" w:styleId="34D6D018490646BE9107C27F550F6022">
    <w:name w:val="34D6D018490646BE9107C27F550F6022"/>
    <w:rsid w:val="005D7583"/>
    <w:rPr>
      <w:lang w:val="es-HN" w:eastAsia="es-HN"/>
    </w:rPr>
  </w:style>
  <w:style w:type="paragraph" w:customStyle="1" w:styleId="A204C75B6854465EA592E5738CC180E7">
    <w:name w:val="A204C75B6854465EA592E5738CC180E7"/>
    <w:rsid w:val="005D7583"/>
    <w:rPr>
      <w:lang w:val="es-HN" w:eastAsia="es-HN"/>
    </w:rPr>
  </w:style>
  <w:style w:type="paragraph" w:customStyle="1" w:styleId="962D8C74FCF44147B09C07DA99552502">
    <w:name w:val="962D8C74FCF44147B09C07DA99552502"/>
    <w:rsid w:val="005D7583"/>
    <w:rPr>
      <w:lang w:val="es-HN" w:eastAsia="es-HN"/>
    </w:rPr>
  </w:style>
  <w:style w:type="paragraph" w:customStyle="1" w:styleId="3D51A8F852344872BBEAC55620A6A754">
    <w:name w:val="3D51A8F852344872BBEAC55620A6A754"/>
    <w:rsid w:val="005D7583"/>
    <w:rPr>
      <w:lang w:val="es-HN" w:eastAsia="es-HN"/>
    </w:rPr>
  </w:style>
  <w:style w:type="paragraph" w:customStyle="1" w:styleId="ECE8D4CBC2F54C9EBD1D96BDC92EBEB7">
    <w:name w:val="ECE8D4CBC2F54C9EBD1D96BDC92EBEB7"/>
    <w:rsid w:val="005D7583"/>
    <w:rPr>
      <w:lang w:val="es-HN" w:eastAsia="es-HN"/>
    </w:rPr>
  </w:style>
  <w:style w:type="paragraph" w:customStyle="1" w:styleId="BE5AA2B9428142D0AEC33E67F7D41323">
    <w:name w:val="BE5AA2B9428142D0AEC33E67F7D41323"/>
    <w:rsid w:val="005D7583"/>
    <w:rPr>
      <w:lang w:val="es-HN" w:eastAsia="es-HN"/>
    </w:rPr>
  </w:style>
  <w:style w:type="paragraph" w:customStyle="1" w:styleId="4795DCD76AB04DBA81D5639E87BAB506">
    <w:name w:val="4795DCD76AB04DBA81D5639E87BAB506"/>
    <w:rsid w:val="005D7583"/>
    <w:rPr>
      <w:lang w:val="es-HN" w:eastAsia="es-HN"/>
    </w:rPr>
  </w:style>
  <w:style w:type="paragraph" w:customStyle="1" w:styleId="0798FE0E0996482EA7BB9C1B49EE0BEA">
    <w:name w:val="0798FE0E0996482EA7BB9C1B49EE0BEA"/>
    <w:rsid w:val="005D7583"/>
    <w:rPr>
      <w:lang w:val="es-HN" w:eastAsia="es-HN"/>
    </w:rPr>
  </w:style>
  <w:style w:type="paragraph" w:customStyle="1" w:styleId="47FF5B9645D14CC497651100F1682325">
    <w:name w:val="47FF5B9645D14CC497651100F1682325"/>
    <w:rsid w:val="005D7583"/>
    <w:rPr>
      <w:lang w:val="es-HN" w:eastAsia="es-HN"/>
    </w:rPr>
  </w:style>
  <w:style w:type="paragraph" w:customStyle="1" w:styleId="307E5E628EEC4944BDC81D2E180DC509">
    <w:name w:val="307E5E628EEC4944BDC81D2E180DC509"/>
    <w:rsid w:val="005D7583"/>
    <w:rPr>
      <w:lang w:val="es-HN" w:eastAsia="es-HN"/>
    </w:rPr>
  </w:style>
  <w:style w:type="paragraph" w:customStyle="1" w:styleId="0389B046A2F84EBA9EDAC2547B62D113">
    <w:name w:val="0389B046A2F84EBA9EDAC2547B62D113"/>
    <w:rsid w:val="005D7583"/>
    <w:rPr>
      <w:lang w:val="es-HN" w:eastAsia="es-HN"/>
    </w:rPr>
  </w:style>
  <w:style w:type="paragraph" w:customStyle="1" w:styleId="70BF67367D4A42639B10D0F9E8AEAD48">
    <w:name w:val="70BF67367D4A42639B10D0F9E8AEAD48"/>
    <w:rsid w:val="005D7583"/>
    <w:rPr>
      <w:lang w:val="es-HN" w:eastAsia="es-HN"/>
    </w:rPr>
  </w:style>
  <w:style w:type="paragraph" w:customStyle="1" w:styleId="A635B720E14E4224A5A0AF2B8083516F">
    <w:name w:val="A635B720E14E4224A5A0AF2B8083516F"/>
    <w:rsid w:val="005D7583"/>
    <w:rPr>
      <w:lang w:val="es-HN" w:eastAsia="es-HN"/>
    </w:rPr>
  </w:style>
  <w:style w:type="paragraph" w:customStyle="1" w:styleId="9F08F6F7B138450A9F7A42346A037385">
    <w:name w:val="9F08F6F7B138450A9F7A42346A037385"/>
    <w:rsid w:val="005D7583"/>
    <w:rPr>
      <w:lang w:val="es-HN" w:eastAsia="es-HN"/>
    </w:rPr>
  </w:style>
  <w:style w:type="paragraph" w:customStyle="1" w:styleId="F192D48B4EC341F2999BCFBD0D8C8016">
    <w:name w:val="F192D48B4EC341F2999BCFBD0D8C8016"/>
    <w:rsid w:val="005D7583"/>
    <w:rPr>
      <w:lang w:val="es-HN" w:eastAsia="es-HN"/>
    </w:rPr>
  </w:style>
  <w:style w:type="paragraph" w:customStyle="1" w:styleId="13F0F6A2BC9D4977B77417E78F709799">
    <w:name w:val="13F0F6A2BC9D4977B77417E78F709799"/>
    <w:rsid w:val="005D7583"/>
    <w:rPr>
      <w:lang w:val="es-HN" w:eastAsia="es-HN"/>
    </w:rPr>
  </w:style>
  <w:style w:type="paragraph" w:customStyle="1" w:styleId="3AD05325FB384A898717BE0B43934D70">
    <w:name w:val="3AD05325FB384A898717BE0B43934D70"/>
    <w:rsid w:val="005D7583"/>
    <w:rPr>
      <w:lang w:val="es-HN" w:eastAsia="es-HN"/>
    </w:rPr>
  </w:style>
  <w:style w:type="paragraph" w:customStyle="1" w:styleId="1AAFC288A5624EF192C196248354A797">
    <w:name w:val="1AAFC288A5624EF192C196248354A797"/>
    <w:rsid w:val="005D7583"/>
    <w:rPr>
      <w:lang w:val="es-HN" w:eastAsia="es-HN"/>
    </w:rPr>
  </w:style>
  <w:style w:type="paragraph" w:customStyle="1" w:styleId="714E8C9343A54E7AA40C13CB3852662F">
    <w:name w:val="714E8C9343A54E7AA40C13CB3852662F"/>
    <w:rsid w:val="005D7583"/>
    <w:rPr>
      <w:lang w:val="es-HN" w:eastAsia="es-HN"/>
    </w:rPr>
  </w:style>
  <w:style w:type="paragraph" w:customStyle="1" w:styleId="7DA7D87B26E24FC6B2871D47C44208BB">
    <w:name w:val="7DA7D87B26E24FC6B2871D47C44208BB"/>
    <w:rsid w:val="005D7583"/>
    <w:rPr>
      <w:lang w:val="es-HN" w:eastAsia="es-HN"/>
    </w:rPr>
  </w:style>
  <w:style w:type="paragraph" w:customStyle="1" w:styleId="CCD3FA8E49094E81AE6CEDC8B1C3FDD9">
    <w:name w:val="CCD3FA8E49094E81AE6CEDC8B1C3FDD9"/>
    <w:rsid w:val="005D7583"/>
    <w:rPr>
      <w:lang w:val="es-HN" w:eastAsia="es-HN"/>
    </w:rPr>
  </w:style>
  <w:style w:type="paragraph" w:customStyle="1" w:styleId="FE80FF5DCFFD4B7DBE34AD2875F60526">
    <w:name w:val="FE80FF5DCFFD4B7DBE34AD2875F60526"/>
    <w:rsid w:val="005D7583"/>
    <w:rPr>
      <w:lang w:val="es-HN" w:eastAsia="es-HN"/>
    </w:rPr>
  </w:style>
  <w:style w:type="paragraph" w:customStyle="1" w:styleId="1AAFC288A5624EF192C196248354A7971">
    <w:name w:val="1AAFC288A5624EF192C196248354A7971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4E8C9343A54E7AA40C13CB3852662F1">
    <w:name w:val="714E8C9343A54E7AA40C13CB3852662F1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A7D87B26E24FC6B2871D47C44208BB1">
    <w:name w:val="7DA7D87B26E24FC6B2871D47C44208BB1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D3FA8E49094E81AE6CEDC8B1C3FDD91">
    <w:name w:val="CCD3FA8E49094E81AE6CEDC8B1C3FDD91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80FF5DCFFD4B7DBE34AD2875F605261">
    <w:name w:val="FE80FF5DCFFD4B7DBE34AD2875F605261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47DA100E542F083A62069086461C42">
    <w:name w:val="C5147DA100E542F083A62069086461C42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57803E3B24640BD6B75F460CB65342">
    <w:name w:val="3D957803E3B24640BD6B75F460CB65342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F9BF02A594E8485233701594A0A552">
    <w:name w:val="BB2F9BF02A594E8485233701594A0A552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5BE01186C40E08F34718DFFE9EF362">
    <w:name w:val="A955BE01186C40E08F34718DFFE9EF362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300994EB32403186A2A7DD3D22462A2">
    <w:name w:val="46300994EB32403186A2A7DD3D22462A2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40CEF5B1B460082239F94D23537262">
    <w:name w:val="A6740CEF5B1B460082239F94D23537262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B2DED887184795B55A438001A6A91A2">
    <w:name w:val="F0B2DED887184795B55A438001A6A91A2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6DE230F12B470281F9AB1B2A40B54E2">
    <w:name w:val="596DE230F12B470281F9AB1B2A40B54E2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E36190F4154685B6A28F3450636F592">
    <w:name w:val="E2E36190F4154685B6A28F3450636F592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4B68BF5F1043D4B9ED928168EE03142">
    <w:name w:val="464B68BF5F1043D4B9ED928168EE03142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AFC288A5624EF192C196248354A7972">
    <w:name w:val="1AAFC288A5624EF192C196248354A7972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4E8C9343A54E7AA40C13CB3852662F2">
    <w:name w:val="714E8C9343A54E7AA40C13CB3852662F2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A7D87B26E24FC6B2871D47C44208BB2">
    <w:name w:val="7DA7D87B26E24FC6B2871D47C44208BB2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D3FA8E49094E81AE6CEDC8B1C3FDD92">
    <w:name w:val="CCD3FA8E49094E81AE6CEDC8B1C3FDD92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80FF5DCFFD4B7DBE34AD2875F605262">
    <w:name w:val="FE80FF5DCFFD4B7DBE34AD2875F605262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B0056CD69448C9F86CC6AF8C6A83B">
    <w:name w:val="DC9B0056CD69448C9F86CC6AF8C6A83B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4BBF0BA2B49A1A96307CB4CDD2B52">
    <w:name w:val="8E44BBF0BA2B49A1A96307CB4CDD2B52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47DA100E542F083A62069086461C43">
    <w:name w:val="C5147DA100E542F083A62069086461C43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57803E3B24640BD6B75F460CB65343">
    <w:name w:val="3D957803E3B24640BD6B75F460CB65343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F9BF02A594E8485233701594A0A553">
    <w:name w:val="BB2F9BF02A594E8485233701594A0A553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5BE01186C40E08F34718DFFE9EF363">
    <w:name w:val="A955BE01186C40E08F34718DFFE9EF363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300994EB32403186A2A7DD3D22462A3">
    <w:name w:val="46300994EB32403186A2A7DD3D22462A3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40CEF5B1B460082239F94D23537263">
    <w:name w:val="A6740CEF5B1B460082239F94D23537263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B2DED887184795B55A438001A6A91A3">
    <w:name w:val="F0B2DED887184795B55A438001A6A91A3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6DE230F12B470281F9AB1B2A40B54E3">
    <w:name w:val="596DE230F12B470281F9AB1B2A40B54E3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E36190F4154685B6A28F3450636F593">
    <w:name w:val="E2E36190F4154685B6A28F3450636F593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4B68BF5F1043D4B9ED928168EE03143">
    <w:name w:val="464B68BF5F1043D4B9ED928168EE03143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C32546944F4B048275F38541ABB38A">
    <w:name w:val="5BC32546944F4B048275F38541ABB38A"/>
    <w:rsid w:val="005D7583"/>
    <w:rPr>
      <w:lang w:val="es-HN" w:eastAsia="es-HN"/>
    </w:rPr>
  </w:style>
  <w:style w:type="paragraph" w:customStyle="1" w:styleId="CA59EA35C3E34F599861277C3993E04B">
    <w:name w:val="CA59EA35C3E34F599861277C3993E04B"/>
    <w:rsid w:val="005D7583"/>
    <w:rPr>
      <w:lang w:val="es-HN" w:eastAsia="es-HN"/>
    </w:rPr>
  </w:style>
  <w:style w:type="paragraph" w:customStyle="1" w:styleId="6685A3B25D564121BE6C911209919DEF">
    <w:name w:val="6685A3B25D564121BE6C911209919DEF"/>
    <w:rsid w:val="005D7583"/>
    <w:rPr>
      <w:lang w:val="es-HN" w:eastAsia="es-HN"/>
    </w:rPr>
  </w:style>
  <w:style w:type="paragraph" w:customStyle="1" w:styleId="1AAFC288A5624EF192C196248354A7973">
    <w:name w:val="1AAFC288A5624EF192C196248354A7973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4E8C9343A54E7AA40C13CB3852662F3">
    <w:name w:val="714E8C9343A54E7AA40C13CB3852662F3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A7D87B26E24FC6B2871D47C44208BB3">
    <w:name w:val="7DA7D87B26E24FC6B2871D47C44208BB3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D3FA8E49094E81AE6CEDC8B1C3FDD93">
    <w:name w:val="CCD3FA8E49094E81AE6CEDC8B1C3FDD93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80FF5DCFFD4B7DBE34AD2875F605263">
    <w:name w:val="FE80FF5DCFFD4B7DBE34AD2875F605263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B0056CD69448C9F86CC6AF8C6A83B1">
    <w:name w:val="DC9B0056CD69448C9F86CC6AF8C6A83B1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4BBF0BA2B49A1A96307CB4CDD2B521">
    <w:name w:val="8E44BBF0BA2B49A1A96307CB4CDD2B521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47DA100E542F083A62069086461C44">
    <w:name w:val="C5147DA100E542F083A62069086461C44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57803E3B24640BD6B75F460CB65344">
    <w:name w:val="3D957803E3B24640BD6B75F460CB65344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F9BF02A594E8485233701594A0A554">
    <w:name w:val="BB2F9BF02A594E8485233701594A0A554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5BE01186C40E08F34718DFFE9EF364">
    <w:name w:val="A955BE01186C40E08F34718DFFE9EF364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9EA35C3E34F599861277C3993E04B1">
    <w:name w:val="CA59EA35C3E34F599861277C3993E04B1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40CEF5B1B460082239F94D23537264">
    <w:name w:val="A6740CEF5B1B460082239F94D23537264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B2DED887184795B55A438001A6A91A4">
    <w:name w:val="F0B2DED887184795B55A438001A6A91A4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85A3B25D564121BE6C911209919DEF1">
    <w:name w:val="6685A3B25D564121BE6C911209919DEF1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E36190F4154685B6A28F3450636F594">
    <w:name w:val="E2E36190F4154685B6A28F3450636F594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4B68BF5F1043D4B9ED928168EE03144">
    <w:name w:val="464B68BF5F1043D4B9ED928168EE03144"/>
    <w:rsid w:val="005D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7A8F77656E40CBA93A71638F071E0C">
    <w:name w:val="E37A8F77656E40CBA93A71638F071E0C"/>
    <w:rsid w:val="002F288B"/>
    <w:rPr>
      <w:lang w:val="es-HN" w:eastAsia="es-HN"/>
    </w:rPr>
  </w:style>
  <w:style w:type="paragraph" w:customStyle="1" w:styleId="DCB63D89B31E4D10AC9AB5CC82CA52DF">
    <w:name w:val="DCB63D89B31E4D10AC9AB5CC82CA52DF"/>
    <w:rsid w:val="002F288B"/>
    <w:rPr>
      <w:lang w:val="es-HN" w:eastAsia="es-HN"/>
    </w:rPr>
  </w:style>
  <w:style w:type="paragraph" w:customStyle="1" w:styleId="E88809B695A543A396852892E2C2580D">
    <w:name w:val="E88809B695A543A396852892E2C2580D"/>
    <w:rsid w:val="002F288B"/>
    <w:rPr>
      <w:lang w:val="es-HN" w:eastAsia="es-HN"/>
    </w:rPr>
  </w:style>
  <w:style w:type="paragraph" w:customStyle="1" w:styleId="1AAFC288A5624EF192C196248354A7974">
    <w:name w:val="1AAFC288A5624EF192C196248354A7974"/>
    <w:rsid w:val="002F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4E8C9343A54E7AA40C13CB3852662F4">
    <w:name w:val="714E8C9343A54E7AA40C13CB3852662F4"/>
    <w:rsid w:val="002F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A7D87B26E24FC6B2871D47C44208BB4">
    <w:name w:val="7DA7D87B26E24FC6B2871D47C44208BB4"/>
    <w:rsid w:val="002F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D3FA8E49094E81AE6CEDC8B1C3FDD94">
    <w:name w:val="CCD3FA8E49094E81AE6CEDC8B1C3FDD94"/>
    <w:rsid w:val="002F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80FF5DCFFD4B7DBE34AD2875F605264">
    <w:name w:val="FE80FF5DCFFD4B7DBE34AD2875F605264"/>
    <w:rsid w:val="002F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B0056CD69448C9F86CC6AF8C6A83B2">
    <w:name w:val="DC9B0056CD69448C9F86CC6AF8C6A83B2"/>
    <w:rsid w:val="002F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4BBF0BA2B49A1A96307CB4CDD2B522">
    <w:name w:val="8E44BBF0BA2B49A1A96307CB4CDD2B522"/>
    <w:rsid w:val="002F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47DA100E542F083A62069086461C45">
    <w:name w:val="C5147DA100E542F083A62069086461C45"/>
    <w:rsid w:val="002F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57803E3B24640BD6B75F460CB65345">
    <w:name w:val="3D957803E3B24640BD6B75F460CB65345"/>
    <w:rsid w:val="002F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F9BF02A594E8485233701594A0A555">
    <w:name w:val="BB2F9BF02A594E8485233701594A0A555"/>
    <w:rsid w:val="002F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5BE01186C40E08F34718DFFE9EF365">
    <w:name w:val="A955BE01186C40E08F34718DFFE9EF365"/>
    <w:rsid w:val="002F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7A8F77656E40CBA93A71638F071E0C1">
    <w:name w:val="E37A8F77656E40CBA93A71638F071E0C1"/>
    <w:rsid w:val="002F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40CEF5B1B460082239F94D23537265">
    <w:name w:val="A6740CEF5B1B460082239F94D23537265"/>
    <w:rsid w:val="002F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B2DED887184795B55A438001A6A91A5">
    <w:name w:val="F0B2DED887184795B55A438001A6A91A5"/>
    <w:rsid w:val="002F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8809B695A543A396852892E2C2580D1">
    <w:name w:val="E88809B695A543A396852892E2C2580D1"/>
    <w:rsid w:val="002F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E36190F4154685B6A28F3450636F595">
    <w:name w:val="E2E36190F4154685B6A28F3450636F595"/>
    <w:rsid w:val="002F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4B68BF5F1043D4B9ED928168EE03145">
    <w:name w:val="464B68BF5F1043D4B9ED928168EE03145"/>
    <w:rsid w:val="002F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AFC288A5624EF192C196248354A7975">
    <w:name w:val="1AAFC288A5624EF192C196248354A7975"/>
    <w:rsid w:val="00E8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4E8C9343A54E7AA40C13CB3852662F5">
    <w:name w:val="714E8C9343A54E7AA40C13CB3852662F5"/>
    <w:rsid w:val="00E8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A7D87B26E24FC6B2871D47C44208BB5">
    <w:name w:val="7DA7D87B26E24FC6B2871D47C44208BB5"/>
    <w:rsid w:val="00E8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D3FA8E49094E81AE6CEDC8B1C3FDD95">
    <w:name w:val="CCD3FA8E49094E81AE6CEDC8B1C3FDD95"/>
    <w:rsid w:val="00E8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80FF5DCFFD4B7DBE34AD2875F605265">
    <w:name w:val="FE80FF5DCFFD4B7DBE34AD2875F605265"/>
    <w:rsid w:val="00E8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B0056CD69448C9F86CC6AF8C6A83B3">
    <w:name w:val="DC9B0056CD69448C9F86CC6AF8C6A83B3"/>
    <w:rsid w:val="00E8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4BBF0BA2B49A1A96307CB4CDD2B523">
    <w:name w:val="8E44BBF0BA2B49A1A96307CB4CDD2B523"/>
    <w:rsid w:val="00E8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47DA100E542F083A62069086461C46">
    <w:name w:val="C5147DA100E542F083A62069086461C46"/>
    <w:rsid w:val="00E8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57803E3B24640BD6B75F460CB65346">
    <w:name w:val="3D957803E3B24640BD6B75F460CB65346"/>
    <w:rsid w:val="00E8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2F9BF02A594E8485233701594A0A556">
    <w:name w:val="BB2F9BF02A594E8485233701594A0A556"/>
    <w:rsid w:val="00E8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5BE01186C40E08F34718DFFE9EF366">
    <w:name w:val="A955BE01186C40E08F34718DFFE9EF366"/>
    <w:rsid w:val="00E8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7A8F77656E40CBA93A71638F071E0C2">
    <w:name w:val="E37A8F77656E40CBA93A71638F071E0C2"/>
    <w:rsid w:val="00E8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40CEF5B1B460082239F94D23537266">
    <w:name w:val="A6740CEF5B1B460082239F94D23537266"/>
    <w:rsid w:val="00E8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B2DED887184795B55A438001A6A91A6">
    <w:name w:val="F0B2DED887184795B55A438001A6A91A6"/>
    <w:rsid w:val="00E8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8809B695A543A396852892E2C2580D2">
    <w:name w:val="E88809B695A543A396852892E2C2580D2"/>
    <w:rsid w:val="00E8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E36190F4154685B6A28F3450636F596">
    <w:name w:val="E2E36190F4154685B6A28F3450636F596"/>
    <w:rsid w:val="00E8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4B68BF5F1043D4B9ED928168EE03146">
    <w:name w:val="464B68BF5F1043D4B9ED928168EE03146"/>
    <w:rsid w:val="00E8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7FB92AC0B654B8A85FA4B2E207C1E" ma:contentTypeVersion="13" ma:contentTypeDescription="Create a new document." ma:contentTypeScope="" ma:versionID="fc41e0be1956e272ca6145770731654d">
  <xsd:schema xmlns:xsd="http://www.w3.org/2001/XMLSchema" xmlns:xs="http://www.w3.org/2001/XMLSchema" xmlns:p="http://schemas.microsoft.com/office/2006/metadata/properties" xmlns:ns3="fa3117c7-2645-40fb-9888-06920211a383" xmlns:ns4="55dfb7df-c6e6-43e7-a63e-94cff3f25dca" targetNamespace="http://schemas.microsoft.com/office/2006/metadata/properties" ma:root="true" ma:fieldsID="23e4c25ccf4fc92501d57b6b00780d00" ns3:_="" ns4:_="">
    <xsd:import namespace="fa3117c7-2645-40fb-9888-06920211a383"/>
    <xsd:import namespace="55dfb7df-c6e6-43e7-a63e-94cff3f25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17c7-2645-40fb-9888-06920211a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b7df-c6e6-43e7-a63e-94cff3f25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AB35-48DF-4DAC-A669-607DFBC09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6E4FD-1F8A-4AE8-975E-EA2BD63BE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C5E13B-2A3C-4D97-9213-C44840561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117c7-2645-40fb-9888-06920211a383"/>
    <ds:schemaRef ds:uri="55dfb7df-c6e6-43e7-a63e-94cff3f25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62946-6D4A-48B8-9264-2E468561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oward Padgett</cp:lastModifiedBy>
  <cp:revision>14</cp:revision>
  <cp:lastPrinted>2016-08-30T16:10:00Z</cp:lastPrinted>
  <dcterms:created xsi:type="dcterms:W3CDTF">2021-05-04T19:47:00Z</dcterms:created>
  <dcterms:modified xsi:type="dcterms:W3CDTF">2021-11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7FB92AC0B654B8A85FA4B2E207C1E</vt:lpwstr>
  </property>
</Properties>
</file>